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AD61" w14:textId="77777777" w:rsidR="00BF0FDE" w:rsidRPr="00C161FF" w:rsidRDefault="00BF0FDE">
      <w:pPr>
        <w:rPr>
          <w:rFonts w:ascii="Source Sans Pro" w:hAnsi="Source Sans Pro"/>
          <w:color w:val="7030A0"/>
          <w:sz w:val="22"/>
          <w:szCs w:val="22"/>
        </w:rPr>
      </w:pPr>
      <w:bookmarkStart w:id="0" w:name="_Ref383763653"/>
      <w:bookmarkStart w:id="1" w:name="_Toc384271916"/>
      <w:bookmarkStart w:id="2" w:name="_Toc385302056"/>
      <w:bookmarkStart w:id="3" w:name="_Toc385302058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7650"/>
      </w:tblGrid>
      <w:tr w:rsidR="00C161FF" w:rsidRPr="00C161FF" w14:paraId="72266995" w14:textId="77777777" w:rsidTr="00D6224D">
        <w:tc>
          <w:tcPr>
            <w:tcW w:w="7228" w:type="dxa"/>
          </w:tcPr>
          <w:p w14:paraId="5679BFDE" w14:textId="77777777" w:rsidR="00C161FF" w:rsidRDefault="00C161FF" w:rsidP="00C161FF">
            <w:pPr>
              <w:pStyle w:val="font8"/>
              <w:contextualSpacing/>
              <w:rPr>
                <w:rFonts w:ascii="Source Sans Pro" w:hAnsi="Source Sans Pro"/>
                <w:color w:val="7030A0"/>
                <w:sz w:val="22"/>
                <w:szCs w:val="22"/>
              </w:rPr>
            </w:pPr>
            <w:proofErr w:type="spellStart"/>
            <w:proofErr w:type="gramStart"/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t>St.Peter's</w:t>
            </w:r>
            <w:proofErr w:type="spellEnd"/>
            <w:proofErr w:type="gramEnd"/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t xml:space="preserve"> Church Centre</w:t>
            </w:r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br/>
              <w:t>Church Street</w:t>
            </w:r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br/>
              <w:t>Wellesbourne</w:t>
            </w:r>
            <w:r>
              <w:rPr>
                <w:rFonts w:ascii="Source Sans Pro" w:hAnsi="Source Sans Pro"/>
                <w:color w:val="7030A0"/>
                <w:sz w:val="22"/>
                <w:szCs w:val="22"/>
              </w:rPr>
              <w:t xml:space="preserve">, </w:t>
            </w:r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t>CV35 9LS</w:t>
            </w:r>
          </w:p>
          <w:p w14:paraId="513C1E6D" w14:textId="77777777" w:rsidR="00C161FF" w:rsidRDefault="003857CC" w:rsidP="00C161FF">
            <w:pPr>
              <w:pStyle w:val="font8"/>
              <w:contextualSpacing/>
              <w:rPr>
                <w:rStyle w:val="Hyperlink"/>
                <w:rFonts w:ascii="Source Sans Pro" w:hAnsi="Source Sans Pro"/>
                <w:color w:val="7030A0"/>
                <w:sz w:val="22"/>
                <w:szCs w:val="22"/>
              </w:rPr>
            </w:pPr>
            <w:r w:rsidRPr="00C161FF">
              <w:rPr>
                <w:rFonts w:ascii="Source Sans Pro" w:hAnsi="Source Sans Pro"/>
                <w:color w:val="7030A0"/>
                <w:sz w:val="22"/>
                <w:szCs w:val="22"/>
              </w:rPr>
              <w:t xml:space="preserve">Email: </w:t>
            </w:r>
            <w:hyperlink r:id="rId11" w:history="1">
              <w:r w:rsidRPr="00C161FF">
                <w:rPr>
                  <w:rStyle w:val="Hyperlink"/>
                  <w:rFonts w:ascii="Source Sans Pro" w:hAnsi="Source Sans Pro"/>
                  <w:color w:val="7030A0"/>
                  <w:sz w:val="22"/>
                  <w:szCs w:val="22"/>
                </w:rPr>
                <w:t>office@homestartsouthwarwickshire.co.uk</w:t>
              </w:r>
            </w:hyperlink>
          </w:p>
          <w:p w14:paraId="18A5A2E4" w14:textId="535C5DC7" w:rsidR="00C161FF" w:rsidRPr="00C161FF" w:rsidRDefault="00C161FF" w:rsidP="00C161FF">
            <w:pPr>
              <w:pStyle w:val="font8"/>
              <w:contextualSpacing/>
              <w:rPr>
                <w:rFonts w:ascii="Source Sans Pro" w:hAnsi="Source Sans Pro"/>
                <w:color w:val="7030A0"/>
                <w:sz w:val="22"/>
                <w:szCs w:val="22"/>
                <w:shd w:val="clear" w:color="auto" w:fill="FFFFFF"/>
              </w:rPr>
            </w:pPr>
            <w:r w:rsidRPr="00C161FF">
              <w:rPr>
                <w:rFonts w:ascii="Source Sans Pro" w:hAnsi="Source Sans Pro"/>
                <w:color w:val="7030A0"/>
                <w:sz w:val="22"/>
                <w:szCs w:val="22"/>
                <w:shd w:val="clear" w:color="auto" w:fill="FFFFFF"/>
              </w:rPr>
              <w:t>07564543806</w:t>
            </w:r>
          </w:p>
        </w:tc>
        <w:tc>
          <w:tcPr>
            <w:tcW w:w="7650" w:type="dxa"/>
          </w:tcPr>
          <w:p w14:paraId="2566C1D2" w14:textId="77777777" w:rsidR="00BF0FDE" w:rsidRPr="00C161FF" w:rsidRDefault="003857CC" w:rsidP="00BF0FDE">
            <w:pPr>
              <w:jc w:val="right"/>
              <w:rPr>
                <w:rFonts w:ascii="Source Sans Pro" w:hAnsi="Source Sans Pro"/>
                <w:color w:val="7030A0"/>
                <w:sz w:val="22"/>
                <w:szCs w:val="22"/>
              </w:rPr>
            </w:pPr>
            <w:r w:rsidRPr="00C161FF">
              <w:rPr>
                <w:rFonts w:ascii="Source Sans Pro" w:hAnsi="Source Sans Pro"/>
                <w:noProof/>
                <w:color w:val="7030A0"/>
                <w:sz w:val="22"/>
                <w:szCs w:val="22"/>
              </w:rPr>
              <w:drawing>
                <wp:inline distT="0" distB="0" distL="0" distR="0" wp14:anchorId="0922CD12" wp14:editId="194905CD">
                  <wp:extent cx="821055" cy="837049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_South_Warwickshire_Centre_Main_CMY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82" cy="85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D603B" w14:textId="77777777" w:rsidR="00BF0FDE" w:rsidRPr="0070715C" w:rsidRDefault="00BF0FDE">
      <w:pPr>
        <w:rPr>
          <w:rFonts w:ascii="Source Sans Pro" w:hAnsi="Source Sans Pro"/>
        </w:rPr>
      </w:pPr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0"/>
        <w:gridCol w:w="790"/>
        <w:gridCol w:w="244"/>
        <w:gridCol w:w="42"/>
        <w:gridCol w:w="907"/>
        <w:gridCol w:w="696"/>
        <w:gridCol w:w="415"/>
        <w:gridCol w:w="237"/>
        <w:gridCol w:w="209"/>
        <w:gridCol w:w="667"/>
        <w:gridCol w:w="13"/>
        <w:gridCol w:w="16"/>
        <w:gridCol w:w="1398"/>
        <w:gridCol w:w="1902"/>
        <w:gridCol w:w="2694"/>
        <w:gridCol w:w="3689"/>
      </w:tblGrid>
      <w:tr w:rsidR="00FA000F" w:rsidRPr="0070715C" w14:paraId="6A8D0E55" w14:textId="77777777" w:rsidTr="00BF0FDE">
        <w:tc>
          <w:tcPr>
            <w:tcW w:w="8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18EE1" w14:textId="77777777" w:rsidR="00FB331F" w:rsidRPr="0070715C" w:rsidRDefault="00FB331F" w:rsidP="00BF0FDE">
            <w:pPr>
              <w:spacing w:before="120" w:after="120"/>
              <w:rPr>
                <w:rFonts w:ascii="Source Sans Pro" w:eastAsia="Calibri" w:hAnsi="Source Sans Pro"/>
                <w:b/>
                <w:sz w:val="22"/>
                <w:szCs w:val="22"/>
                <w:lang w:eastAsia="en-GB"/>
              </w:rPr>
            </w:pPr>
            <w:r w:rsidRPr="0070715C">
              <w:rPr>
                <w:rFonts w:ascii="Source Sans Pro" w:eastAsia="Calibri" w:hAnsi="Source Sans Pro"/>
                <w:b/>
                <w:sz w:val="22"/>
                <w:szCs w:val="22"/>
                <w:lang w:eastAsia="en-GB"/>
              </w:rPr>
              <w:t xml:space="preserve">Home-Start </w:t>
            </w:r>
            <w:r w:rsidR="003857CC">
              <w:rPr>
                <w:rFonts w:ascii="Source Sans Pro" w:eastAsia="Calibri" w:hAnsi="Source Sans Pro"/>
                <w:b/>
                <w:sz w:val="22"/>
                <w:szCs w:val="22"/>
                <w:lang w:eastAsia="en-GB"/>
              </w:rPr>
              <w:t>South Warwickshire</w:t>
            </w:r>
            <w:r w:rsidRPr="0070715C">
              <w:rPr>
                <w:rFonts w:ascii="Source Sans Pro" w:eastAsia="Calibri" w:hAnsi="Source Sans Pro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9B45BB" w:rsidRPr="0070715C">
              <w:rPr>
                <w:rFonts w:ascii="Source Sans Pro" w:eastAsia="Calibri" w:hAnsi="Source Sans Pro"/>
                <w:b/>
                <w:color w:val="FF3300"/>
                <w:sz w:val="22"/>
                <w:szCs w:val="22"/>
                <w:lang w:eastAsia="en-GB"/>
              </w:rPr>
              <w:t xml:space="preserve">Self </w:t>
            </w:r>
            <w:r w:rsidRPr="0070715C">
              <w:rPr>
                <w:rFonts w:ascii="Source Sans Pro" w:eastAsia="Calibri" w:hAnsi="Source Sans Pro"/>
                <w:b/>
                <w:color w:val="FF3300"/>
                <w:sz w:val="22"/>
                <w:szCs w:val="22"/>
                <w:lang w:eastAsia="en-GB"/>
              </w:rPr>
              <w:t>Referral</w:t>
            </w:r>
            <w:proofErr w:type="spellEnd"/>
            <w:r w:rsidRPr="0070715C">
              <w:rPr>
                <w:rFonts w:ascii="Source Sans Pro" w:eastAsia="Calibri" w:hAnsi="Source Sans Pro"/>
                <w:b/>
                <w:sz w:val="22"/>
                <w:szCs w:val="22"/>
                <w:lang w:eastAsia="en-GB"/>
              </w:rPr>
              <w:t xml:space="preserve"> Form 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03D" w14:textId="77777777" w:rsidR="00FB331F" w:rsidRPr="0070715C" w:rsidRDefault="00FB331F" w:rsidP="00BF0FDE">
            <w:pPr>
              <w:spacing w:before="120" w:after="120"/>
              <w:jc w:val="center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</w:p>
        </w:tc>
      </w:tr>
      <w:tr w:rsidR="009B45BB" w:rsidRPr="0070715C" w14:paraId="69B73FFD" w14:textId="77777777" w:rsidTr="00BF0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BBB7B" w14:textId="77777777" w:rsidR="009B45BB" w:rsidRPr="0070715C" w:rsidRDefault="009B45B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Who is </w:t>
            </w:r>
            <w:proofErr w:type="spellStart"/>
            <w:r w:rsidRPr="0070715C">
              <w:rPr>
                <w:rFonts w:ascii="Source Sans Pro" w:hAnsi="Source Sans Pro"/>
                <w:sz w:val="16"/>
                <w:szCs w:val="16"/>
              </w:rPr>
              <w:t>anwering</w:t>
            </w:r>
            <w:proofErr w:type="spellEnd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 the questions? 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4270B" w14:textId="77777777" w:rsidR="009B45BB" w:rsidRPr="0070715C" w:rsidRDefault="009B45B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Mother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7DCE" w14:textId="77777777" w:rsidR="009B45BB" w:rsidRPr="0070715C" w:rsidRDefault="009B45B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Father </w:t>
            </w:r>
          </w:p>
        </w:tc>
        <w:tc>
          <w:tcPr>
            <w:tcW w:w="71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991324" w14:textId="77777777" w:rsidR="009B45BB" w:rsidRPr="0070715C" w:rsidRDefault="009B45B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Other (Please identify) 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802278" w14:textId="77777777" w:rsidR="009B45BB" w:rsidRPr="0070715C" w:rsidRDefault="009B45BB" w:rsidP="00BF0FDE">
            <w:pPr>
              <w:spacing w:before="120" w:after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Scheme Use</w:t>
            </w:r>
          </w:p>
        </w:tc>
      </w:tr>
      <w:tr w:rsidR="00FB331F" w:rsidRPr="0070715C" w14:paraId="292E1D95" w14:textId="77777777" w:rsidTr="00BF0FDE">
        <w:tblPrEx>
          <w:shd w:val="clear" w:color="auto" w:fill="auto"/>
        </w:tblPrEx>
        <w:tc>
          <w:tcPr>
            <w:tcW w:w="11190" w:type="dxa"/>
            <w:gridSpan w:val="1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1ECA6A" w14:textId="77777777" w:rsidR="00C92DF1" w:rsidRPr="0070715C" w:rsidRDefault="006B77F7" w:rsidP="00BF0FDE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before="120"/>
              <w:ind w:left="0" w:hanging="540"/>
              <w:rPr>
                <w:rFonts w:ascii="Source Sans Pro" w:eastAsia="Calibri" w:hAnsi="Source Sans Pro"/>
                <w:i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Family Name: 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4827DD" w14:textId="77777777" w:rsidR="00C92DF1" w:rsidRPr="0070715C" w:rsidRDefault="0006695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>Date Received:</w:t>
            </w:r>
            <w:r w:rsidR="0029745D"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FA000F" w:rsidRPr="0070715C" w14:paraId="58A29A84" w14:textId="77777777" w:rsidTr="00BF0FDE">
        <w:tblPrEx>
          <w:shd w:val="clear" w:color="auto" w:fill="auto"/>
        </w:tblPrEx>
        <w:tc>
          <w:tcPr>
            <w:tcW w:w="11190" w:type="dxa"/>
            <w:gridSpan w:val="1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319DDD" w14:textId="77777777" w:rsidR="007D5881" w:rsidRPr="0070715C" w:rsidRDefault="007D5881" w:rsidP="00BF0FDE">
            <w:pPr>
              <w:spacing w:before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22517" w14:textId="77777777" w:rsidR="00C92DF1" w:rsidRPr="0070715C" w:rsidRDefault="007D5881" w:rsidP="00BF0FDE">
            <w:pPr>
              <w:spacing w:before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>Family No.</w:t>
            </w:r>
            <w:r w:rsidR="00066951"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>:</w:t>
            </w: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 </w:t>
            </w:r>
          </w:p>
          <w:p w14:paraId="2ED5BC39" w14:textId="77777777" w:rsidR="007D5881" w:rsidRPr="0070715C" w:rsidRDefault="007D5881" w:rsidP="00BF0FDE">
            <w:pPr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</w:p>
        </w:tc>
      </w:tr>
      <w:tr w:rsidR="00FA000F" w:rsidRPr="0070715C" w14:paraId="4CFA4E61" w14:textId="77777777" w:rsidTr="00BF0FDE">
        <w:tblPrEx>
          <w:shd w:val="clear" w:color="auto" w:fill="auto"/>
        </w:tblPrEx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A28D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Address: </w:t>
            </w:r>
          </w:p>
        </w:tc>
        <w:tc>
          <w:tcPr>
            <w:tcW w:w="13919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7EEAF1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</w:p>
          <w:p w14:paraId="7507F2CB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</w:p>
        </w:tc>
      </w:tr>
      <w:tr w:rsidR="00FA000F" w:rsidRPr="0070715C" w14:paraId="513CFD14" w14:textId="77777777" w:rsidTr="00BF0FDE">
        <w:tblPrEx>
          <w:shd w:val="clear" w:color="auto" w:fill="auto"/>
        </w:tblPrEx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</w:tcPr>
          <w:p w14:paraId="399DCA29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Contact No. </w:t>
            </w:r>
          </w:p>
        </w:tc>
        <w:tc>
          <w:tcPr>
            <w:tcW w:w="3540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75616873" w14:textId="77777777" w:rsidR="00391394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>Tel:</w:t>
            </w:r>
            <w:r w:rsidR="0029745D"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 </w:t>
            </w:r>
          </w:p>
          <w:p w14:paraId="34F0F0A6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Mobile: 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A4CE74D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sz w:val="16"/>
                <w:szCs w:val="16"/>
                <w:lang w:eastAsia="en-GB"/>
              </w:rPr>
              <w:t xml:space="preserve">Email: </w:t>
            </w:r>
          </w:p>
        </w:tc>
        <w:tc>
          <w:tcPr>
            <w:tcW w:w="968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13522408" w14:textId="77777777" w:rsidR="007D5881" w:rsidRPr="0070715C" w:rsidRDefault="007D5881" w:rsidP="00BF0FDE">
            <w:pPr>
              <w:spacing w:before="120" w:after="120"/>
              <w:rPr>
                <w:rFonts w:ascii="Source Sans Pro" w:eastAsia="Calibri" w:hAnsi="Source Sans Pro"/>
                <w:sz w:val="16"/>
                <w:szCs w:val="16"/>
                <w:lang w:eastAsia="en-GB"/>
              </w:rPr>
            </w:pPr>
          </w:p>
        </w:tc>
      </w:tr>
      <w:tr w:rsidR="00FA000F" w:rsidRPr="0070715C" w14:paraId="7D7BF6CF" w14:textId="77777777" w:rsidTr="00BF0FDE">
        <w:tblPrEx>
          <w:shd w:val="clear" w:color="auto" w:fill="E7E6E6"/>
        </w:tblPrEx>
        <w:tc>
          <w:tcPr>
            <w:tcW w:w="14879" w:type="dxa"/>
            <w:gridSpan w:val="16"/>
            <w:tcBorders>
              <w:bottom w:val="single" w:sz="4" w:space="0" w:color="auto"/>
            </w:tcBorders>
            <w:shd w:val="clear" w:color="auto" w:fill="E7E6E6"/>
          </w:tcPr>
          <w:p w14:paraId="2BC5CE9F" w14:textId="77777777" w:rsidR="00C92DF1" w:rsidRPr="0070715C" w:rsidRDefault="00B442DC" w:rsidP="00BF0FDE">
            <w:pPr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Please provide </w:t>
            </w:r>
            <w:r w:rsidR="00C92DF1" w:rsidRPr="0070715C">
              <w:rPr>
                <w:rFonts w:ascii="Source Sans Pro" w:hAnsi="Source Sans Pro"/>
                <w:b/>
                <w:sz w:val="16"/>
                <w:szCs w:val="16"/>
              </w:rPr>
              <w:t>details about the adults caring for the child[ren]:</w:t>
            </w:r>
          </w:p>
          <w:p w14:paraId="5E9461E2" w14:textId="77777777" w:rsidR="00C92DF1" w:rsidRPr="0070715C" w:rsidRDefault="00C92DF1" w:rsidP="00BF0FDE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92DF1" w:rsidRPr="0070715C" w14:paraId="7CCE5F02" w14:textId="77777777" w:rsidTr="00BF0FD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FFE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271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Name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140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Main carer √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091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Resident in household√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CFB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Relationship to child/ren if applicable</w:t>
            </w:r>
          </w:p>
        </w:tc>
      </w:tr>
      <w:tr w:rsidR="00C92DF1" w:rsidRPr="0070715C" w14:paraId="63C5CB48" w14:textId="77777777" w:rsidTr="00BF0FD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036" w:type="dxa"/>
            <w:gridSpan w:val="4"/>
            <w:tcBorders>
              <w:top w:val="single" w:sz="4" w:space="0" w:color="auto"/>
            </w:tcBorders>
          </w:tcPr>
          <w:p w14:paraId="141FCA2A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Mother/partner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</w:tcBorders>
          </w:tcPr>
          <w:p w14:paraId="229B593E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</w:tcPr>
          <w:p w14:paraId="3CBB6AE7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14:paraId="7D00EF6A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</w:tcBorders>
          </w:tcPr>
          <w:p w14:paraId="27EDAAFF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92DF1" w:rsidRPr="0070715C" w14:paraId="0EC1A756" w14:textId="77777777" w:rsidTr="00BF0FD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036" w:type="dxa"/>
            <w:gridSpan w:val="4"/>
          </w:tcPr>
          <w:p w14:paraId="36147069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Father/partner</w:t>
            </w:r>
          </w:p>
        </w:tc>
        <w:tc>
          <w:tcPr>
            <w:tcW w:w="2255" w:type="dxa"/>
            <w:gridSpan w:val="4"/>
          </w:tcPr>
          <w:p w14:paraId="49292B29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89" w:type="dxa"/>
            <w:gridSpan w:val="3"/>
          </w:tcPr>
          <w:p w14:paraId="4B699484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14:paraId="2C7376E1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285" w:type="dxa"/>
            <w:gridSpan w:val="3"/>
          </w:tcPr>
          <w:p w14:paraId="64A450EE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92DF1" w:rsidRPr="0070715C" w14:paraId="6BD39ADE" w14:textId="77777777" w:rsidTr="00BF0FD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036" w:type="dxa"/>
            <w:gridSpan w:val="4"/>
          </w:tcPr>
          <w:p w14:paraId="363D3ECC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proofErr w:type="gramStart"/>
            <w:r w:rsidRPr="0070715C">
              <w:rPr>
                <w:rFonts w:ascii="Source Sans Pro" w:hAnsi="Source Sans Pro"/>
                <w:sz w:val="16"/>
                <w:szCs w:val="16"/>
              </w:rPr>
              <w:t>Other</w:t>
            </w:r>
            <w:proofErr w:type="gramEnd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 main carer[s] </w:t>
            </w:r>
          </w:p>
        </w:tc>
        <w:tc>
          <w:tcPr>
            <w:tcW w:w="2255" w:type="dxa"/>
            <w:gridSpan w:val="4"/>
          </w:tcPr>
          <w:p w14:paraId="669EE68F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89" w:type="dxa"/>
            <w:gridSpan w:val="3"/>
          </w:tcPr>
          <w:p w14:paraId="78FFDC9B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14:paraId="0ABF0C4A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285" w:type="dxa"/>
            <w:gridSpan w:val="3"/>
          </w:tcPr>
          <w:p w14:paraId="5E472E99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92DF1" w:rsidRPr="0070715C" w14:paraId="3BF9DBDD" w14:textId="77777777" w:rsidTr="00BF0FD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036" w:type="dxa"/>
            <w:gridSpan w:val="4"/>
          </w:tcPr>
          <w:p w14:paraId="2FE91715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  <w:proofErr w:type="gramStart"/>
            <w:r w:rsidRPr="0070715C">
              <w:rPr>
                <w:rFonts w:ascii="Source Sans Pro" w:hAnsi="Source Sans Pro"/>
                <w:sz w:val="16"/>
                <w:szCs w:val="16"/>
              </w:rPr>
              <w:t>Other</w:t>
            </w:r>
            <w:proofErr w:type="gramEnd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 main carer[s]</w:t>
            </w:r>
          </w:p>
        </w:tc>
        <w:tc>
          <w:tcPr>
            <w:tcW w:w="2255" w:type="dxa"/>
            <w:gridSpan w:val="4"/>
          </w:tcPr>
          <w:p w14:paraId="1C2751C7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89" w:type="dxa"/>
            <w:gridSpan w:val="3"/>
          </w:tcPr>
          <w:p w14:paraId="2B790E45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14:paraId="5E2531C6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285" w:type="dxa"/>
            <w:gridSpan w:val="3"/>
          </w:tcPr>
          <w:p w14:paraId="53F3686C" w14:textId="77777777" w:rsidR="00C92DF1" w:rsidRPr="0070715C" w:rsidRDefault="00C92DF1" w:rsidP="00BF0FDE">
            <w:pPr>
              <w:pStyle w:val="BodyText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B40612" w:rsidRPr="0070715C" w14:paraId="401D4C0C" w14:textId="77777777" w:rsidTr="00BF0FDE">
        <w:tblPrEx>
          <w:shd w:val="clear" w:color="auto" w:fill="E7E6E6"/>
        </w:tblPrEx>
        <w:tc>
          <w:tcPr>
            <w:tcW w:w="14879" w:type="dxa"/>
            <w:gridSpan w:val="16"/>
            <w:tcBorders>
              <w:bottom w:val="single" w:sz="4" w:space="0" w:color="auto"/>
            </w:tcBorders>
            <w:shd w:val="clear" w:color="auto" w:fill="E7E6E6"/>
          </w:tcPr>
          <w:p w14:paraId="7B7484F3" w14:textId="77777777" w:rsidR="00B40612" w:rsidRPr="0070715C" w:rsidRDefault="005E2599" w:rsidP="00BF0FDE">
            <w:pPr>
              <w:spacing w:before="120" w:after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How did you </w:t>
            </w:r>
            <w:proofErr w:type="spellStart"/>
            <w:r w:rsidRPr="0070715C">
              <w:rPr>
                <w:rFonts w:ascii="Source Sans Pro" w:hAnsi="Source Sans Pro"/>
                <w:b/>
                <w:sz w:val="16"/>
                <w:szCs w:val="16"/>
              </w:rPr>
              <w:t>here</w:t>
            </w:r>
            <w:proofErr w:type="spellEnd"/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 about Home-Start </w:t>
            </w:r>
            <w:r w:rsidR="0039023B"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– </w:t>
            </w:r>
            <w:r w:rsidR="0039023B" w:rsidRPr="0070715C">
              <w:rPr>
                <w:rFonts w:ascii="Source Sans Pro" w:hAnsi="Source Sans Pro"/>
                <w:sz w:val="16"/>
                <w:szCs w:val="16"/>
              </w:rPr>
              <w:t>Please highlight one of the options below</w:t>
            </w:r>
          </w:p>
        </w:tc>
      </w:tr>
      <w:tr w:rsidR="0039023B" w:rsidRPr="0070715C" w14:paraId="30E54D69" w14:textId="77777777" w:rsidTr="00BF0FDE">
        <w:tc>
          <w:tcPr>
            <w:tcW w:w="1994" w:type="dxa"/>
            <w:gridSpan w:val="3"/>
            <w:shd w:val="clear" w:color="auto" w:fill="FFFFFF"/>
          </w:tcPr>
          <w:p w14:paraId="3EFB463F" w14:textId="77777777" w:rsidR="0039023B" w:rsidRPr="0070715C" w:rsidRDefault="0039023B" w:rsidP="00BF0FDE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F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>riends</w:t>
            </w:r>
            <w:r w:rsidRPr="0070715C">
              <w:rPr>
                <w:rFonts w:ascii="Source Sans Pro" w:hAnsi="Source Sans Pro"/>
                <w:sz w:val="16"/>
                <w:szCs w:val="16"/>
              </w:rPr>
              <w:tab/>
            </w:r>
          </w:p>
        </w:tc>
        <w:tc>
          <w:tcPr>
            <w:tcW w:w="1645" w:type="dxa"/>
            <w:gridSpan w:val="3"/>
            <w:shd w:val="clear" w:color="auto" w:fill="FFFFFF"/>
          </w:tcPr>
          <w:p w14:paraId="48C2A937" w14:textId="77777777" w:rsidR="0039023B" w:rsidRPr="0070715C" w:rsidRDefault="0039023B" w:rsidP="00BF0FDE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Health </w:t>
            </w:r>
            <w:proofErr w:type="gramStart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visitor  </w:t>
            </w:r>
            <w:r w:rsidRPr="0070715C">
              <w:rPr>
                <w:rFonts w:ascii="Source Sans Pro" w:hAnsi="Source Sans Pro"/>
                <w:sz w:val="16"/>
                <w:szCs w:val="16"/>
              </w:rPr>
              <w:tab/>
            </w:r>
            <w:proofErr w:type="gramEnd"/>
          </w:p>
        </w:tc>
        <w:tc>
          <w:tcPr>
            <w:tcW w:w="1528" w:type="dxa"/>
            <w:gridSpan w:val="4"/>
            <w:shd w:val="clear" w:color="auto" w:fill="FFFFFF"/>
          </w:tcPr>
          <w:p w14:paraId="6EE28403" w14:textId="77777777" w:rsidR="0039023B" w:rsidRPr="0070715C" w:rsidRDefault="0039023B" w:rsidP="00BF0FDE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Social worker </w:t>
            </w:r>
            <w:r w:rsidRPr="0070715C">
              <w:rPr>
                <w:rFonts w:ascii="Source Sans Pro" w:hAnsi="Source Sans Pro"/>
                <w:sz w:val="16"/>
                <w:szCs w:val="16"/>
              </w:rPr>
              <w:tab/>
            </w:r>
          </w:p>
        </w:tc>
        <w:tc>
          <w:tcPr>
            <w:tcW w:w="9712" w:type="dxa"/>
            <w:gridSpan w:val="6"/>
            <w:shd w:val="clear" w:color="auto" w:fill="FFFFFF"/>
          </w:tcPr>
          <w:p w14:paraId="02EF498D" w14:textId="77777777" w:rsidR="0039023B" w:rsidRPr="0070715C" w:rsidRDefault="0039023B" w:rsidP="00BF0FDE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Other (Please specify)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857CC">
              <w:rPr>
                <w:rFonts w:ascii="Source Sans Pro" w:hAnsi="Source Sans Pro"/>
                <w:sz w:val="16"/>
                <w:szCs w:val="16"/>
              </w:rPr>
              <w:t>eg</w:t>
            </w:r>
            <w:proofErr w:type="spellEnd"/>
            <w:proofErr w:type="gramEnd"/>
            <w:r w:rsidR="003857CC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>Facebook</w:t>
            </w:r>
          </w:p>
        </w:tc>
      </w:tr>
      <w:tr w:rsidR="00FA000F" w:rsidRPr="0070715C" w14:paraId="31D3EB24" w14:textId="77777777" w:rsidTr="00BF0FDE">
        <w:tc>
          <w:tcPr>
            <w:tcW w:w="5167" w:type="dxa"/>
            <w:gridSpan w:val="10"/>
            <w:shd w:val="clear" w:color="auto" w:fill="F2F2F2"/>
          </w:tcPr>
          <w:p w14:paraId="67D78EE9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Family Doctor </w:t>
            </w:r>
          </w:p>
        </w:tc>
        <w:tc>
          <w:tcPr>
            <w:tcW w:w="9712" w:type="dxa"/>
            <w:gridSpan w:val="6"/>
            <w:shd w:val="clear" w:color="auto" w:fill="F2F2F2"/>
          </w:tcPr>
          <w:p w14:paraId="5392625A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Heath Visitor </w:t>
            </w:r>
          </w:p>
        </w:tc>
      </w:tr>
      <w:tr w:rsidR="00FA000F" w:rsidRPr="0070715C" w14:paraId="22B067AE" w14:textId="77777777" w:rsidTr="00BF0FDE">
        <w:tc>
          <w:tcPr>
            <w:tcW w:w="5167" w:type="dxa"/>
            <w:gridSpan w:val="10"/>
            <w:shd w:val="clear" w:color="auto" w:fill="FFFFFF"/>
          </w:tcPr>
          <w:p w14:paraId="29F092C1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Name: </w:t>
            </w:r>
          </w:p>
        </w:tc>
        <w:tc>
          <w:tcPr>
            <w:tcW w:w="9712" w:type="dxa"/>
            <w:gridSpan w:val="6"/>
            <w:shd w:val="clear" w:color="auto" w:fill="FFFFFF"/>
          </w:tcPr>
          <w:p w14:paraId="0D3AC551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Name: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</w:tr>
      <w:tr w:rsidR="00FA000F" w:rsidRPr="0070715C" w14:paraId="424BCA81" w14:textId="77777777" w:rsidTr="00BF0FDE">
        <w:tc>
          <w:tcPr>
            <w:tcW w:w="5167" w:type="dxa"/>
            <w:gridSpan w:val="10"/>
            <w:shd w:val="clear" w:color="auto" w:fill="FFFFFF"/>
          </w:tcPr>
          <w:p w14:paraId="64863AFA" w14:textId="77777777" w:rsidR="00B75C65" w:rsidRPr="0070715C" w:rsidRDefault="00B40612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Address:</w:t>
            </w:r>
            <w:r w:rsidR="00B75C65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  <w:tc>
          <w:tcPr>
            <w:tcW w:w="9712" w:type="dxa"/>
            <w:gridSpan w:val="6"/>
            <w:shd w:val="clear" w:color="auto" w:fill="FFFFFF"/>
          </w:tcPr>
          <w:p w14:paraId="0C916E94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Address: </w:t>
            </w:r>
            <w:r w:rsidR="00B75C65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</w:tr>
      <w:tr w:rsidR="00FA000F" w:rsidRPr="0070715C" w14:paraId="013D9D6B" w14:textId="77777777" w:rsidTr="00BF0FDE">
        <w:tc>
          <w:tcPr>
            <w:tcW w:w="5167" w:type="dxa"/>
            <w:gridSpan w:val="10"/>
            <w:shd w:val="clear" w:color="auto" w:fill="FFFFFF"/>
          </w:tcPr>
          <w:p w14:paraId="70A48D2E" w14:textId="77777777" w:rsidR="00B75C65" w:rsidRPr="0070715C" w:rsidRDefault="0039023B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Tel No</w:t>
            </w:r>
            <w:r w:rsidR="00B40612" w:rsidRPr="0070715C">
              <w:rPr>
                <w:rFonts w:ascii="Source Sans Pro" w:hAnsi="Source Sans Pro"/>
                <w:sz w:val="16"/>
                <w:szCs w:val="16"/>
              </w:rPr>
              <w:t>:</w:t>
            </w:r>
          </w:p>
        </w:tc>
        <w:tc>
          <w:tcPr>
            <w:tcW w:w="9712" w:type="dxa"/>
            <w:gridSpan w:val="6"/>
            <w:shd w:val="clear" w:color="auto" w:fill="FFFFFF"/>
          </w:tcPr>
          <w:p w14:paraId="73C90123" w14:textId="77777777" w:rsidR="00B75C65" w:rsidRPr="0070715C" w:rsidRDefault="00B75C65" w:rsidP="00BF0FDE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Tel:</w:t>
            </w:r>
          </w:p>
        </w:tc>
      </w:tr>
    </w:tbl>
    <w:tbl>
      <w:tblPr>
        <w:tblW w:w="148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  <w:gridCol w:w="5812"/>
      </w:tblGrid>
      <w:tr w:rsidR="00B75C65" w:rsidRPr="0070715C" w14:paraId="54289D12" w14:textId="77777777" w:rsidTr="00604D17">
        <w:tc>
          <w:tcPr>
            <w:tcW w:w="14884" w:type="dxa"/>
            <w:gridSpan w:val="12"/>
            <w:tcBorders>
              <w:bottom w:val="single" w:sz="4" w:space="0" w:color="auto"/>
            </w:tcBorders>
            <w:shd w:val="clear" w:color="auto" w:fill="E7E6E6"/>
          </w:tcPr>
          <w:p w14:paraId="33CCD588" w14:textId="77777777" w:rsidR="00B75C65" w:rsidRPr="0070715C" w:rsidRDefault="00B40612" w:rsidP="00114612">
            <w:pPr>
              <w:spacing w:before="120" w:after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lastRenderedPageBreak/>
              <w:t xml:space="preserve">Please ‘X’ </w:t>
            </w:r>
            <w:r w:rsidR="004862F2"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all that apply </w:t>
            </w:r>
          </w:p>
        </w:tc>
      </w:tr>
      <w:tr w:rsidR="00604D17" w:rsidRPr="0070715C" w14:paraId="32187A8E" w14:textId="77777777" w:rsidTr="00604D17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773"/>
        </w:trPr>
        <w:tc>
          <w:tcPr>
            <w:tcW w:w="824" w:type="dxa"/>
            <w:textDirection w:val="btLr"/>
          </w:tcPr>
          <w:p w14:paraId="351E98A3" w14:textId="77777777" w:rsidR="00604D17" w:rsidRPr="0070715C" w:rsidRDefault="00604D17" w:rsidP="00B4061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Lone parent</w:t>
            </w: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25" w:type="dxa"/>
            <w:textDirection w:val="btLr"/>
          </w:tcPr>
          <w:p w14:paraId="71D28652" w14:textId="77777777" w:rsidR="00604D17" w:rsidRPr="0070715C" w:rsidRDefault="00604D17" w:rsidP="00B4061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substance misuse  </w:t>
            </w:r>
          </w:p>
        </w:tc>
        <w:tc>
          <w:tcPr>
            <w:tcW w:w="825" w:type="dxa"/>
            <w:textDirection w:val="btLr"/>
          </w:tcPr>
          <w:p w14:paraId="3477E137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omestic abuse  </w:t>
            </w:r>
          </w:p>
        </w:tc>
        <w:tc>
          <w:tcPr>
            <w:tcW w:w="824" w:type="dxa"/>
            <w:textDirection w:val="btLr"/>
          </w:tcPr>
          <w:p w14:paraId="7607C455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mental health issues</w:t>
            </w:r>
          </w:p>
        </w:tc>
        <w:tc>
          <w:tcPr>
            <w:tcW w:w="825" w:type="dxa"/>
            <w:textDirection w:val="btLr"/>
          </w:tcPr>
          <w:p w14:paraId="2303EA6A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learning disabilities</w:t>
            </w:r>
          </w:p>
        </w:tc>
        <w:tc>
          <w:tcPr>
            <w:tcW w:w="825" w:type="dxa"/>
            <w:textDirection w:val="btLr"/>
          </w:tcPr>
          <w:p w14:paraId="6844AFF5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post-natal depression</w:t>
            </w:r>
          </w:p>
        </w:tc>
        <w:tc>
          <w:tcPr>
            <w:tcW w:w="825" w:type="dxa"/>
            <w:textDirection w:val="btLr"/>
          </w:tcPr>
          <w:p w14:paraId="2E1F46D6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Interpreter required</w:t>
            </w:r>
          </w:p>
        </w:tc>
        <w:tc>
          <w:tcPr>
            <w:tcW w:w="824" w:type="dxa"/>
            <w:textDirection w:val="btLr"/>
          </w:tcPr>
          <w:p w14:paraId="00ED4AC0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b/>
                <w:sz w:val="16"/>
                <w:szCs w:val="16"/>
                <w:lang w:val="en-US" w:eastAsia="en-GB"/>
              </w:rPr>
            </w:pPr>
            <w:r w:rsidRPr="0070715C">
              <w:rPr>
                <w:rFonts w:ascii="Source Sans Pro" w:hAnsi="Source Sans Pro"/>
                <w:sz w:val="16"/>
                <w:szCs w:val="16"/>
                <w:lang w:val="en-US" w:eastAsia="en-GB"/>
              </w:rPr>
              <w:t xml:space="preserve">Teenage pregnancy under 19 yrs. </w:t>
            </w:r>
          </w:p>
          <w:p w14:paraId="2A595469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  <w:lang w:val="en-US" w:eastAsia="en-GB"/>
              </w:rPr>
            </w:pPr>
          </w:p>
          <w:p w14:paraId="4007FD83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825" w:type="dxa"/>
            <w:textDirection w:val="btLr"/>
          </w:tcPr>
          <w:p w14:paraId="0D9566DE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Multiple Births </w:t>
            </w:r>
          </w:p>
        </w:tc>
        <w:tc>
          <w:tcPr>
            <w:tcW w:w="825" w:type="dxa"/>
            <w:textDirection w:val="btLr"/>
          </w:tcPr>
          <w:p w14:paraId="37980D65" w14:textId="77777777" w:rsidR="00604D17" w:rsidRPr="0070715C" w:rsidRDefault="00604D17" w:rsidP="00B4061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Adult Disability  </w:t>
            </w:r>
          </w:p>
        </w:tc>
        <w:tc>
          <w:tcPr>
            <w:tcW w:w="825" w:type="dxa"/>
            <w:textDirection w:val="btLr"/>
          </w:tcPr>
          <w:p w14:paraId="5F469EC0" w14:textId="77777777" w:rsidR="00604D17" w:rsidRPr="0070715C" w:rsidRDefault="00604D17" w:rsidP="004862F2">
            <w:pPr>
              <w:ind w:left="113" w:right="113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Child Disability </w:t>
            </w:r>
          </w:p>
        </w:tc>
        <w:tc>
          <w:tcPr>
            <w:tcW w:w="5812" w:type="dxa"/>
          </w:tcPr>
          <w:p w14:paraId="33451B65" w14:textId="77777777" w:rsidR="00604D17" w:rsidRPr="0070715C" w:rsidRDefault="00604D17" w:rsidP="00B40612">
            <w:pPr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Other Please specify</w:t>
            </w:r>
          </w:p>
          <w:p w14:paraId="7D38BDE4" w14:textId="77777777" w:rsidR="0008043B" w:rsidRPr="0070715C" w:rsidRDefault="0008043B" w:rsidP="00B40612">
            <w:pPr>
              <w:jc w:val="center"/>
              <w:rPr>
                <w:rFonts w:ascii="Source Sans Pro" w:hAnsi="Source Sans Pro"/>
                <w:sz w:val="16"/>
                <w:szCs w:val="16"/>
              </w:rPr>
            </w:pPr>
          </w:p>
          <w:p w14:paraId="04D9C99F" w14:textId="77777777" w:rsidR="00391394" w:rsidRPr="0070715C" w:rsidRDefault="00391394" w:rsidP="00391394">
            <w:pPr>
              <w:jc w:val="center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3857CC" w:rsidRPr="0070715C" w14:paraId="743D1392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E7E6E6" w:themeFill="background2"/>
          </w:tcPr>
          <w:p w14:paraId="7022705A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>Pleas</w:t>
            </w:r>
            <w:r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>e tell us why you need support</w:t>
            </w:r>
          </w:p>
        </w:tc>
      </w:tr>
      <w:tr w:rsidR="003857CC" w:rsidRPr="0070715C" w14:paraId="28A7AC5D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6624B103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744CDFD7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438C3152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2366B0ED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44343F21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1465EA45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359E4911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3597E41C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24D90B6C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494F5F46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1F16D0A7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72FEBA17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0506DAA6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3857CC" w:rsidRPr="0070715C" w14:paraId="7D31F81C" w14:textId="77777777" w:rsidTr="003857CC">
        <w:tblPrEx>
          <w:shd w:val="clear" w:color="auto" w:fill="FFFFFF"/>
        </w:tblPrEx>
        <w:tc>
          <w:tcPr>
            <w:tcW w:w="14884" w:type="dxa"/>
            <w:gridSpan w:val="12"/>
            <w:shd w:val="clear" w:color="auto" w:fill="FFFFFF"/>
          </w:tcPr>
          <w:p w14:paraId="3135EF81" w14:textId="77777777" w:rsidR="003857CC" w:rsidRPr="0070715C" w:rsidRDefault="003857CC" w:rsidP="00520982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</w:tbl>
    <w:p w14:paraId="0108389F" w14:textId="77777777" w:rsidR="00E73440" w:rsidRPr="0070715C" w:rsidRDefault="00E73440">
      <w:pPr>
        <w:rPr>
          <w:rFonts w:ascii="Source Sans Pro" w:hAnsi="Source Sans Pro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878"/>
      </w:tblGrid>
      <w:tr w:rsidR="00FA000F" w:rsidRPr="0070715C" w14:paraId="0AB589E8" w14:textId="77777777" w:rsidTr="009E3503">
        <w:tc>
          <w:tcPr>
            <w:tcW w:w="14878" w:type="dxa"/>
            <w:shd w:val="clear" w:color="auto" w:fill="E7E6E6"/>
          </w:tcPr>
          <w:p w14:paraId="3370D559" w14:textId="77777777" w:rsidR="0039023B" w:rsidRPr="0070715C" w:rsidRDefault="00B40612" w:rsidP="0039023B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 xml:space="preserve">Are there any </w:t>
            </w:r>
            <w:r w:rsidR="00864E01"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 xml:space="preserve">Medical Health Issues </w:t>
            </w:r>
          </w:p>
        </w:tc>
      </w:tr>
      <w:tr w:rsidR="00B40612" w:rsidRPr="0070715C" w14:paraId="2F70212D" w14:textId="77777777" w:rsidTr="009E3503">
        <w:tc>
          <w:tcPr>
            <w:tcW w:w="14878" w:type="dxa"/>
            <w:shd w:val="clear" w:color="auto" w:fill="FFFFFF"/>
          </w:tcPr>
          <w:p w14:paraId="71784EB3" w14:textId="77777777" w:rsidR="00B40612" w:rsidRPr="0070715C" w:rsidRDefault="00B40612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E73440" w:rsidRPr="0070715C" w14:paraId="7ECA73E2" w14:textId="77777777" w:rsidTr="009E3503">
        <w:tc>
          <w:tcPr>
            <w:tcW w:w="14878" w:type="dxa"/>
            <w:shd w:val="clear" w:color="auto" w:fill="FFFFFF"/>
          </w:tcPr>
          <w:p w14:paraId="7BB58C0B" w14:textId="77777777" w:rsidR="00E73440" w:rsidRPr="0070715C" w:rsidRDefault="00E73440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E73440" w:rsidRPr="0070715C" w14:paraId="41786CE0" w14:textId="77777777" w:rsidTr="009E3503">
        <w:tc>
          <w:tcPr>
            <w:tcW w:w="14878" w:type="dxa"/>
            <w:shd w:val="clear" w:color="auto" w:fill="FFFFFF"/>
          </w:tcPr>
          <w:p w14:paraId="37CCA8E7" w14:textId="77777777" w:rsidR="00E73440" w:rsidRPr="0070715C" w:rsidRDefault="00E73440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</w:tbl>
    <w:p w14:paraId="43F5A7BD" w14:textId="77777777" w:rsidR="00604D17" w:rsidRPr="0070715C" w:rsidRDefault="00604D17">
      <w:pPr>
        <w:rPr>
          <w:rFonts w:ascii="Source Sans Pro" w:hAnsi="Source Sans Pro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878"/>
      </w:tblGrid>
      <w:tr w:rsidR="00E73440" w:rsidRPr="0070715C" w14:paraId="671E574A" w14:textId="77777777" w:rsidTr="00864E01">
        <w:tc>
          <w:tcPr>
            <w:tcW w:w="14878" w:type="dxa"/>
            <w:shd w:val="clear" w:color="auto" w:fill="E7E6E6" w:themeFill="background2"/>
          </w:tcPr>
          <w:p w14:paraId="4230D9BF" w14:textId="77777777" w:rsidR="00E73440" w:rsidRPr="0070715C" w:rsidRDefault="00864E01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 xml:space="preserve">Health and Safety issues that we need to consider when placing a volunteer with your family </w:t>
            </w:r>
            <w:proofErr w:type="spellStart"/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>eg.</w:t>
            </w:r>
            <w:proofErr w:type="spellEnd"/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 xml:space="preserve"> do you have a dog?</w:t>
            </w:r>
          </w:p>
        </w:tc>
      </w:tr>
      <w:tr w:rsidR="00E73440" w:rsidRPr="0070715C" w14:paraId="4AEED72F" w14:textId="77777777" w:rsidTr="009E3503">
        <w:tc>
          <w:tcPr>
            <w:tcW w:w="14878" w:type="dxa"/>
            <w:shd w:val="clear" w:color="auto" w:fill="FFFFFF"/>
          </w:tcPr>
          <w:p w14:paraId="1207A919" w14:textId="77777777" w:rsidR="00E73440" w:rsidRPr="0070715C" w:rsidRDefault="00E73440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604D17" w:rsidRPr="0070715C" w14:paraId="77D14DB2" w14:textId="77777777" w:rsidTr="009E3503">
        <w:tc>
          <w:tcPr>
            <w:tcW w:w="14878" w:type="dxa"/>
            <w:shd w:val="clear" w:color="auto" w:fill="FFFFFF"/>
          </w:tcPr>
          <w:p w14:paraId="47C1FB44" w14:textId="77777777" w:rsidR="00604D17" w:rsidRPr="0070715C" w:rsidRDefault="00604D17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  <w:tr w:rsidR="00604D17" w:rsidRPr="0070715C" w14:paraId="66489EAC" w14:textId="77777777" w:rsidTr="009E3503">
        <w:tc>
          <w:tcPr>
            <w:tcW w:w="14878" w:type="dxa"/>
            <w:shd w:val="clear" w:color="auto" w:fill="FFFFFF"/>
          </w:tcPr>
          <w:p w14:paraId="339E9861" w14:textId="77777777" w:rsidR="00604D17" w:rsidRPr="0070715C" w:rsidRDefault="00604D17" w:rsidP="00DD5913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</w:p>
        </w:tc>
      </w:tr>
    </w:tbl>
    <w:p w14:paraId="0AFC19BC" w14:textId="77777777" w:rsidR="00E73440" w:rsidRPr="0070715C" w:rsidRDefault="00E73440">
      <w:pPr>
        <w:rPr>
          <w:rFonts w:ascii="Source Sans Pro" w:hAnsi="Source Sans Pro"/>
        </w:rPr>
      </w:pPr>
    </w:p>
    <w:p w14:paraId="0473EE55" w14:textId="77777777" w:rsidR="00B40612" w:rsidRPr="0070715C" w:rsidRDefault="00B40612" w:rsidP="007F2173">
      <w:pPr>
        <w:pStyle w:val="BodyText"/>
        <w:rPr>
          <w:rFonts w:ascii="Source Sans Pro" w:hAnsi="Source Sans Pro"/>
          <w:b/>
          <w:sz w:val="22"/>
          <w:szCs w:val="22"/>
        </w:rPr>
      </w:pPr>
    </w:p>
    <w:bookmarkEnd w:id="0"/>
    <w:bookmarkEnd w:id="1"/>
    <w:bookmarkEnd w:id="2"/>
    <w:bookmarkEnd w:id="3"/>
    <w:p w14:paraId="6E8AECB9" w14:textId="77777777" w:rsidR="00864E01" w:rsidRPr="0070715C" w:rsidRDefault="00864E01" w:rsidP="000D36CB">
      <w:pPr>
        <w:pStyle w:val="BodyText"/>
        <w:rPr>
          <w:rFonts w:ascii="Source Sans Pro" w:hAnsi="Source Sans Pro"/>
          <w:b/>
          <w:sz w:val="16"/>
          <w:szCs w:val="1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2674"/>
        <w:gridCol w:w="19"/>
        <w:gridCol w:w="425"/>
        <w:gridCol w:w="13"/>
        <w:gridCol w:w="554"/>
        <w:gridCol w:w="16"/>
        <w:gridCol w:w="976"/>
        <w:gridCol w:w="20"/>
        <w:gridCol w:w="597"/>
        <w:gridCol w:w="92"/>
        <w:gridCol w:w="505"/>
        <w:gridCol w:w="62"/>
        <w:gridCol w:w="535"/>
        <w:gridCol w:w="32"/>
        <w:gridCol w:w="669"/>
        <w:gridCol w:w="40"/>
        <w:gridCol w:w="390"/>
        <w:gridCol w:w="35"/>
        <w:gridCol w:w="395"/>
        <w:gridCol w:w="30"/>
        <w:gridCol w:w="400"/>
        <w:gridCol w:w="26"/>
        <w:gridCol w:w="404"/>
        <w:gridCol w:w="21"/>
        <w:gridCol w:w="406"/>
        <w:gridCol w:w="19"/>
        <w:gridCol w:w="409"/>
        <w:gridCol w:w="16"/>
        <w:gridCol w:w="412"/>
        <w:gridCol w:w="14"/>
        <w:gridCol w:w="403"/>
        <w:gridCol w:w="77"/>
        <w:gridCol w:w="351"/>
        <w:gridCol w:w="69"/>
        <w:gridCol w:w="358"/>
        <w:gridCol w:w="61"/>
        <w:gridCol w:w="366"/>
        <w:gridCol w:w="53"/>
        <w:gridCol w:w="374"/>
        <w:gridCol w:w="45"/>
        <w:gridCol w:w="392"/>
        <w:gridCol w:w="28"/>
        <w:gridCol w:w="528"/>
        <w:gridCol w:w="13"/>
        <w:gridCol w:w="318"/>
        <w:gridCol w:w="88"/>
        <w:gridCol w:w="309"/>
        <w:gridCol w:w="30"/>
        <w:gridCol w:w="390"/>
        <w:gridCol w:w="38"/>
        <w:gridCol w:w="386"/>
      </w:tblGrid>
      <w:tr w:rsidR="00FA000F" w:rsidRPr="0070715C" w14:paraId="6F3AC21A" w14:textId="77777777" w:rsidTr="00114612">
        <w:trPr>
          <w:trHeight w:val="580"/>
        </w:trPr>
        <w:tc>
          <w:tcPr>
            <w:tcW w:w="14883" w:type="dxa"/>
            <w:gridSpan w:val="51"/>
            <w:shd w:val="clear" w:color="auto" w:fill="E7E6E6"/>
          </w:tcPr>
          <w:p w14:paraId="62A857BC" w14:textId="77777777" w:rsidR="000D36CB" w:rsidRPr="0070715C" w:rsidRDefault="000D36CB" w:rsidP="00DD5913">
            <w:pPr>
              <w:pStyle w:val="BodyText"/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bookmarkStart w:id="4" w:name="_Hlk500866956"/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Details of Children </w:t>
            </w:r>
          </w:p>
        </w:tc>
      </w:tr>
      <w:bookmarkEnd w:id="4"/>
      <w:tr w:rsidR="003058CC" w:rsidRPr="0070715C" w14:paraId="6EF876A4" w14:textId="77777777" w:rsidTr="001146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508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547C" w14:textId="77777777" w:rsidR="009E3503" w:rsidRPr="0070715C" w:rsidRDefault="009E3503" w:rsidP="006160D0">
            <w:pPr>
              <w:rPr>
                <w:rFonts w:ascii="Source Sans Pro" w:hAnsi="Source Sans Pro" w:cs="Arial"/>
                <w:bCs/>
                <w:sz w:val="16"/>
                <w:szCs w:val="16"/>
              </w:rPr>
            </w:pPr>
          </w:p>
          <w:p w14:paraId="64F6E865" w14:textId="77777777" w:rsidR="009E3503" w:rsidRPr="0070715C" w:rsidRDefault="009E3503" w:rsidP="006160D0">
            <w:pPr>
              <w:rPr>
                <w:rFonts w:ascii="Source Sans Pro" w:hAnsi="Source Sans Pro" w:cs="Arial"/>
                <w:bCs/>
                <w:sz w:val="16"/>
                <w:szCs w:val="16"/>
              </w:rPr>
            </w:pPr>
          </w:p>
          <w:p w14:paraId="6F3E523D" w14:textId="77777777" w:rsidR="00F27919" w:rsidRPr="0070715C" w:rsidRDefault="00F27919" w:rsidP="006160D0">
            <w:pPr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Child’s name</w:t>
            </w:r>
          </w:p>
          <w:p w14:paraId="44E5EF69" w14:textId="77777777" w:rsidR="00F27919" w:rsidRPr="0070715C" w:rsidRDefault="00F27919" w:rsidP="006160D0">
            <w:pPr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Eldest first</w:t>
            </w:r>
          </w:p>
          <w:p w14:paraId="441E75B9" w14:textId="77777777" w:rsidR="00F27919" w:rsidRPr="0070715C" w:rsidRDefault="00F27919" w:rsidP="006160D0">
            <w:pPr>
              <w:rPr>
                <w:rFonts w:ascii="Source Sans Pro" w:hAnsi="Source Sans Pro" w:cs="Arial"/>
                <w:bCs/>
                <w:sz w:val="16"/>
                <w:szCs w:val="16"/>
              </w:rPr>
            </w:pPr>
          </w:p>
          <w:p w14:paraId="5F97073B" w14:textId="77777777" w:rsidR="00F27919" w:rsidRPr="0070715C" w:rsidRDefault="00F27919" w:rsidP="006160D0">
            <w:pPr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FD5825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Gender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B6AFD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Date of birth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B46D2A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Immigration status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CA479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Considered to be disabled by main carer? √</w:t>
            </w:r>
          </w:p>
          <w:p w14:paraId="1ECE82FC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YES/NO?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83CCE5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Asian or Asian British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854BF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Black or Black British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B7D810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Chinese or Other Ethnic Group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E8ABE3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Mixed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707A5" w14:textId="77777777" w:rsidR="00F27919" w:rsidRPr="0070715C" w:rsidRDefault="00F27919" w:rsidP="006160D0">
            <w:pPr>
              <w:ind w:left="113" w:right="113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</w:rPr>
              <w:t>White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178D193D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  <w:t>Subject to Social Care Assessment of Needs (MESH)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1B0DF9E7" w14:textId="77777777" w:rsidR="00F27919" w:rsidRPr="0070715C" w:rsidRDefault="00F27919" w:rsidP="00F27919">
            <w:pPr>
              <w:ind w:left="113" w:right="113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  <w:t xml:space="preserve">TAF/TAC 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38C400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C3E680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 Child Protection Plan 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346EA6AD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Who is the lead </w:t>
            </w:r>
            <w:proofErr w:type="gramStart"/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profession</w:t>
            </w:r>
            <w:r w:rsidR="007303DC"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al</w:t>
            </w:r>
            <w:proofErr w:type="gramEnd"/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  </w:t>
            </w:r>
          </w:p>
          <w:p w14:paraId="13FD1417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bCs/>
                <w:sz w:val="16"/>
                <w:szCs w:val="16"/>
              </w:rPr>
            </w:pPr>
          </w:p>
        </w:tc>
      </w:tr>
      <w:tr w:rsidR="003E4955" w:rsidRPr="0070715C" w14:paraId="2FF0D4CD" w14:textId="77777777" w:rsidTr="001146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EC6BF0" w14:textId="77777777" w:rsidR="00F27919" w:rsidRPr="0070715C" w:rsidRDefault="00F27919" w:rsidP="006160D0">
            <w:pPr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F5A17E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Mal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41274D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Femal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8DAE95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6F5C79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Asylum seeker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3B7FB3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Refugee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9EC586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Pending</w:t>
            </w:r>
          </w:p>
        </w:tc>
        <w:tc>
          <w:tcPr>
            <w:tcW w:w="701" w:type="dxa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0C9B2B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99344" w14:textId="77777777" w:rsidR="00F27919" w:rsidRPr="0070715C" w:rsidRDefault="00F27919" w:rsidP="003058CC">
            <w:pPr>
              <w:ind w:left="113" w:right="113"/>
              <w:jc w:val="both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Indian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37EF4" w14:textId="77777777" w:rsidR="00F27919" w:rsidRPr="0070715C" w:rsidRDefault="00F27919" w:rsidP="003058CC">
            <w:pPr>
              <w:ind w:left="113" w:right="113"/>
              <w:jc w:val="both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Pakistani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A3C2C" w14:textId="77777777" w:rsidR="00F27919" w:rsidRPr="0070715C" w:rsidRDefault="00F27919" w:rsidP="003058CC">
            <w:pPr>
              <w:ind w:left="113" w:right="113"/>
              <w:jc w:val="both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Bangladeshi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31C2E" w14:textId="77777777" w:rsidR="00F27919" w:rsidRPr="0070715C" w:rsidRDefault="00F27919" w:rsidP="003058CC">
            <w:pPr>
              <w:ind w:left="113" w:right="113"/>
              <w:jc w:val="both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Asian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CF363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Caribbean 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4225A2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Africa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AA9DAE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6FF048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Chines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1CC59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Ethnic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E97C80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Any mixe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5A123E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British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7AA2E7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Iris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C82B3F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White</w:t>
            </w:r>
          </w:p>
        </w:tc>
        <w:tc>
          <w:tcPr>
            <w:tcW w:w="569" w:type="dxa"/>
            <w:gridSpan w:val="3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FD39F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318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textDirection w:val="btLr"/>
          </w:tcPr>
          <w:p w14:paraId="33D65C65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14:paraId="41A35C2B" w14:textId="77777777" w:rsidR="00F27919" w:rsidRPr="0070715C" w:rsidRDefault="00F27919" w:rsidP="00F27919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Child in need 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13B06B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63C7B3" w14:textId="77777777" w:rsidR="00F27919" w:rsidRPr="0070715C" w:rsidRDefault="00F27919" w:rsidP="006160D0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</w:tr>
      <w:tr w:rsidR="00864E01" w:rsidRPr="0070715C" w14:paraId="0CEE7B5A" w14:textId="77777777" w:rsidTr="00114612">
        <w:trPr>
          <w:trHeight w:val="297"/>
        </w:trPr>
        <w:tc>
          <w:tcPr>
            <w:tcW w:w="14883" w:type="dxa"/>
            <w:gridSpan w:val="51"/>
            <w:shd w:val="clear" w:color="auto" w:fill="E7E6E6"/>
          </w:tcPr>
          <w:p w14:paraId="45208DD8" w14:textId="77777777" w:rsidR="00864E01" w:rsidRPr="0070715C" w:rsidRDefault="00864E01" w:rsidP="00864E01">
            <w:pPr>
              <w:pStyle w:val="BodyText"/>
              <w:spacing w:after="0"/>
              <w:rPr>
                <w:rFonts w:ascii="Source Sans Pro" w:hAnsi="Source Sans Pro"/>
                <w:b/>
                <w:sz w:val="16"/>
                <w:szCs w:val="16"/>
              </w:rPr>
            </w:pPr>
          </w:p>
        </w:tc>
      </w:tr>
      <w:tr w:rsidR="008F4C5F" w:rsidRPr="0070715C" w14:paraId="21F47263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33FEE40B" w14:textId="77777777" w:rsidR="00444F64" w:rsidRPr="0070715C" w:rsidRDefault="002A3746" w:rsidP="00391394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1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7F4440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6A2551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02654A3" w14:textId="77777777" w:rsidR="00444F64" w:rsidRPr="0070715C" w:rsidRDefault="00444F64" w:rsidP="006B263D">
            <w:pPr>
              <w:spacing w:before="120"/>
              <w:jc w:val="both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989E49A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13DDA8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72B5D96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B1F804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8497F4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4C65810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82D3149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8C87E55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A3614A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CD828A0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B9B6CAC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4A4E7B6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55A1A2A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CAAB06B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B3F000B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AF1738B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1BEA9BA0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126113FB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31484945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3D2FA1AD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675A39DE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0B6AF98E" w14:textId="77777777" w:rsidR="00444F64" w:rsidRPr="0070715C" w:rsidRDefault="00444F64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7BD3F1A4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39D5037A" w14:textId="77777777" w:rsidR="002A3746" w:rsidRPr="0070715C" w:rsidRDefault="002A3746" w:rsidP="00391394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2</w:t>
            </w:r>
            <w:r w:rsidR="0029745D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BF32C0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EDA23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745034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E358E11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797FE56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05131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6BB32B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94DDD6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0F284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8899F0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2A600C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79494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FC36D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ED0324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0426217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5DEB13D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0B42574A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0B1B7B7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85C45F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6F413D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1CAA823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545240A9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7287749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1901BC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20872645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1145F20E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0CEA12D9" w14:textId="77777777" w:rsidR="002A3746" w:rsidRPr="0070715C" w:rsidRDefault="002A3746" w:rsidP="00391394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3</w:t>
            </w:r>
            <w:r w:rsidR="006B263D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AE1C276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EDE21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0843A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E195F8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E736915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9321B1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80860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A37936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6DFA51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C28A5E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E717CC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2CC29C5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D6B37BF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546514F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5AA230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7B0DDF5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5E3ED23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B147E40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4C3C1C0A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390C8DB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31A5766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33BC2DDA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5537D544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9FD801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D2721B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32E3FFC2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4363C4F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4</w:t>
            </w:r>
          </w:p>
        </w:tc>
        <w:tc>
          <w:tcPr>
            <w:tcW w:w="425" w:type="dxa"/>
            <w:shd w:val="clear" w:color="auto" w:fill="auto"/>
          </w:tcPr>
          <w:p w14:paraId="65876B2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7269EF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AC735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5D1D11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4FE65A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44F9F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36488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894E0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183BE2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622ED4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F5BA9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04587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C1F79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B441E1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1F43481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7330D41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344A835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6BF5C1D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4E1AEF2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7A54DFDD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251D0C6F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6672CE9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5D6BA57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05B855D9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0BC22A7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17DBF6BC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6FD777D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5</w:t>
            </w:r>
          </w:p>
        </w:tc>
        <w:tc>
          <w:tcPr>
            <w:tcW w:w="425" w:type="dxa"/>
            <w:shd w:val="clear" w:color="auto" w:fill="auto"/>
          </w:tcPr>
          <w:p w14:paraId="381E3094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93A68C4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0D22096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838FE39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7DA17B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7A8BE2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94C40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107C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905135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2C4091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9D5CF8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10476FA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3554057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8923CA0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D2C72A1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D3686A5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0FD84109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643A89E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CA8B800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0FA7A28F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2D13F129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711787FC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2EC8C370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66FE60F3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47DA2C22" w14:textId="77777777" w:rsidR="002A3746" w:rsidRPr="0070715C" w:rsidRDefault="002A3746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21B4E99D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6C9550BA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C.6 </w:t>
            </w:r>
          </w:p>
        </w:tc>
        <w:tc>
          <w:tcPr>
            <w:tcW w:w="425" w:type="dxa"/>
            <w:shd w:val="clear" w:color="auto" w:fill="auto"/>
          </w:tcPr>
          <w:p w14:paraId="3746E5E2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5EDE1C0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FA43A4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901A997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FD3FCD8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297C61C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97D944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376EF47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C64E03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6AB8D0D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4EFBE5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2267AB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DEFDF0B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64C6D41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7D0842A8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0F22463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46ABF76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E3FCF03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60F561F5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0BBD2DD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0095407B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78D75A24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78A9FE67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C91AD61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BB534BB" w14:textId="77777777" w:rsidR="001815AA" w:rsidRPr="0070715C" w:rsidRDefault="001815AA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3E0E0B36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3472F34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7</w:t>
            </w:r>
          </w:p>
        </w:tc>
        <w:tc>
          <w:tcPr>
            <w:tcW w:w="425" w:type="dxa"/>
            <w:shd w:val="clear" w:color="auto" w:fill="auto"/>
          </w:tcPr>
          <w:p w14:paraId="38EC541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D63F4D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B5A6B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9C8970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58149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1A74F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06039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C4AC3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0FBD8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EE7C8E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140BD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517AFA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8BA13A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591994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DB32DC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0DF059F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58B7A8B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8CFCAA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69EF4A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B1DD35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52425EF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57411A5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779B7C4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2FC7EE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4B9C163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63519448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3BD0E36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8</w:t>
            </w:r>
          </w:p>
        </w:tc>
        <w:tc>
          <w:tcPr>
            <w:tcW w:w="425" w:type="dxa"/>
            <w:shd w:val="clear" w:color="auto" w:fill="auto"/>
          </w:tcPr>
          <w:p w14:paraId="57B160A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AD6C0C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ADD29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6754F0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65039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747F8C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20796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BDD853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C4B3B1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D267AC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8402E0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133B74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80C44F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9BD92F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8BBD72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093A1A0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505927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1D0350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B8FDD1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92152A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6E6CE3C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626A2C1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1E2A6B9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C6D3AC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575628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14577CDD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4BB273A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9</w:t>
            </w:r>
          </w:p>
        </w:tc>
        <w:tc>
          <w:tcPr>
            <w:tcW w:w="425" w:type="dxa"/>
            <w:shd w:val="clear" w:color="auto" w:fill="auto"/>
          </w:tcPr>
          <w:p w14:paraId="180CDF2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D8FE0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965B3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6360C7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88457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DE783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1B7C65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240734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9296A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BAA38E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C5573D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4915D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D75E6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44E518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B9B021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64ABCF7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E441C3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05FC5FF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DF9B68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FDD582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598B9F9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5C76526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424303A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1FEF917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44ABF80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077C2D90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7B5DECF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10</w:t>
            </w:r>
          </w:p>
        </w:tc>
        <w:tc>
          <w:tcPr>
            <w:tcW w:w="425" w:type="dxa"/>
            <w:shd w:val="clear" w:color="auto" w:fill="auto"/>
          </w:tcPr>
          <w:p w14:paraId="5D58D94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49399D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82617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DE101B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C0AD4B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90570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66EDB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B9BD2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59B365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E7FD2D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8C9316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79942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834DA6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EAAA92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4284F4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7976384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4759BB5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587486E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0968B37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10B9009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24589B7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764FF7D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74E30ED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5BD99D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15C37C1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377AC086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41ECB16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11</w:t>
            </w:r>
          </w:p>
        </w:tc>
        <w:tc>
          <w:tcPr>
            <w:tcW w:w="425" w:type="dxa"/>
            <w:shd w:val="clear" w:color="auto" w:fill="auto"/>
          </w:tcPr>
          <w:p w14:paraId="305F5A5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19C13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15BC8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4EF9D8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77B2D3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B837E4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E8FA8E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4F9A9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0EA18D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C82B0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D28730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2B80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EBAE0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7F29B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026F302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7E976BF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21598C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6192138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C042611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063535F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42640BC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1324192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6AE684F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887418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7EAD85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5661D47F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7B38A79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12</w:t>
            </w:r>
          </w:p>
        </w:tc>
        <w:tc>
          <w:tcPr>
            <w:tcW w:w="425" w:type="dxa"/>
            <w:shd w:val="clear" w:color="auto" w:fill="auto"/>
          </w:tcPr>
          <w:p w14:paraId="478381E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B1AB68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D8794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DB1BA1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3DC73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B10A3A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62541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F40F92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A4391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2F305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25DBB7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0EE945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BE611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A0919F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07FF2C7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6358E74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64ADA0A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3F88FE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1B4EF4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354C3B5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488DCD4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0307FD2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6486652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12E4642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5EE3708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8F4C5F" w:rsidRPr="0070715C" w14:paraId="267A66A1" w14:textId="77777777" w:rsidTr="00114612">
        <w:tblPrEx>
          <w:shd w:val="clear" w:color="auto" w:fill="auto"/>
        </w:tblPrEx>
        <w:tc>
          <w:tcPr>
            <w:tcW w:w="2693" w:type="dxa"/>
            <w:gridSpan w:val="2"/>
            <w:shd w:val="clear" w:color="auto" w:fill="auto"/>
          </w:tcPr>
          <w:p w14:paraId="0221EEF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C.13</w:t>
            </w:r>
          </w:p>
        </w:tc>
        <w:tc>
          <w:tcPr>
            <w:tcW w:w="425" w:type="dxa"/>
            <w:shd w:val="clear" w:color="auto" w:fill="auto"/>
          </w:tcPr>
          <w:p w14:paraId="6AD969F9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C3530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55B8D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A0126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3EDCEA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51DDE7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EB85F8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7F4AA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9605837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0250482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2AB07C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C18D4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B554C3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5A6E2A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42412F54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59C17CD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6EDEF6F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AB5E1D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EA5A2E3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366B7B5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36A25B0B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14:paraId="0D8B88FE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</w:tcPr>
          <w:p w14:paraId="3D134380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27116D6D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29FC5F6" w14:textId="77777777" w:rsidR="00D41D91" w:rsidRPr="0070715C" w:rsidRDefault="00D41D91" w:rsidP="00DD5913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40BFF66B" w14:textId="77777777" w:rsidR="00F27919" w:rsidRPr="0070715C" w:rsidRDefault="00F27919">
      <w:pPr>
        <w:rPr>
          <w:rFonts w:ascii="Source Sans Pro" w:hAnsi="Source Sans Pro"/>
        </w:rPr>
      </w:pPr>
    </w:p>
    <w:p w14:paraId="24CBD617" w14:textId="6AD07D15" w:rsidR="00114612" w:rsidRPr="0070715C" w:rsidRDefault="00D41D91" w:rsidP="000D36CB">
      <w:pPr>
        <w:pStyle w:val="BodyText"/>
        <w:rPr>
          <w:rFonts w:ascii="Source Sans Pro" w:hAnsi="Source Sans Pro"/>
          <w:sz w:val="22"/>
          <w:szCs w:val="22"/>
        </w:rPr>
      </w:pPr>
      <w:r w:rsidRPr="0070715C">
        <w:rPr>
          <w:rFonts w:ascii="Source Sans Pro" w:hAnsi="Source Sans Pro"/>
          <w:sz w:val="22"/>
          <w:szCs w:val="22"/>
        </w:rPr>
        <w:t xml:space="preserve">   </w:t>
      </w:r>
    </w:p>
    <w:p w14:paraId="3AE0E422" w14:textId="77777777" w:rsidR="000D36CB" w:rsidRPr="0070715C" w:rsidRDefault="000D36CB" w:rsidP="0070715C">
      <w:pPr>
        <w:pStyle w:val="BodyText"/>
        <w:ind w:left="426"/>
        <w:rPr>
          <w:rFonts w:ascii="Source Sans Pro" w:hAnsi="Source Sans Pro"/>
          <w:sz w:val="16"/>
          <w:szCs w:val="16"/>
        </w:rPr>
      </w:pPr>
      <w:r w:rsidRPr="0070715C">
        <w:rPr>
          <w:rFonts w:ascii="Source Sans Pro" w:hAnsi="Source Sans Pro"/>
          <w:sz w:val="16"/>
          <w:szCs w:val="16"/>
        </w:rPr>
        <w:t xml:space="preserve">Please complete those boxes which apply to any of the children.  </w:t>
      </w:r>
      <w:r w:rsidR="004721C6" w:rsidRPr="0070715C">
        <w:rPr>
          <w:rFonts w:ascii="Source Sans Pro" w:hAnsi="Source Sans Pro"/>
          <w:b/>
          <w:sz w:val="16"/>
          <w:szCs w:val="16"/>
          <w:u w:val="single"/>
        </w:rPr>
        <w:t>Note</w:t>
      </w:r>
      <w:r w:rsidR="004721C6" w:rsidRPr="0070715C">
        <w:rPr>
          <w:rFonts w:ascii="Source Sans Pro" w:hAnsi="Source Sans Pro"/>
          <w:sz w:val="16"/>
          <w:szCs w:val="16"/>
        </w:rPr>
        <w:t xml:space="preserve"> the</w:t>
      </w:r>
      <w:r w:rsidRPr="0070715C">
        <w:rPr>
          <w:rFonts w:ascii="Source Sans Pro" w:hAnsi="Source Sans Pro"/>
          <w:sz w:val="16"/>
          <w:szCs w:val="16"/>
        </w:rPr>
        <w:t xml:space="preserve"> terms above are nation-specific – not all will be relevant in your area.</w:t>
      </w:r>
    </w:p>
    <w:p w14:paraId="609CB388" w14:textId="5B5B8D7B" w:rsidR="00BB73E3" w:rsidRDefault="00BB73E3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624F9574" w14:textId="222560F4" w:rsidR="00C161FF" w:rsidRDefault="00C161FF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0F053401" w14:textId="55A8C927" w:rsidR="00C161FF" w:rsidRDefault="00C161FF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4739BF40" w14:textId="0D6ACB2D" w:rsidR="00C161FF" w:rsidRDefault="00C161FF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5501376B" w14:textId="77777777" w:rsidR="00C161FF" w:rsidRPr="0070715C" w:rsidRDefault="00C161FF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900"/>
        <w:gridCol w:w="2407"/>
        <w:gridCol w:w="1558"/>
        <w:gridCol w:w="961"/>
        <w:gridCol w:w="1230"/>
        <w:gridCol w:w="1268"/>
        <w:gridCol w:w="1273"/>
        <w:gridCol w:w="2498"/>
      </w:tblGrid>
      <w:tr w:rsidR="00BB73E3" w:rsidRPr="0070715C" w14:paraId="2AE2670D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76A057AC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05793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Please 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C6012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 xml:space="preserve">Services needed &amp; not available locally. Please code: 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  <w:bottom w:val="nil"/>
            </w:tcBorders>
            <w:shd w:val="clear" w:color="auto" w:fill="E7E6E6"/>
          </w:tcPr>
          <w:p w14:paraId="183E58D3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How can Home-Start help </w:t>
            </w:r>
            <w:r w:rsidR="00542BDD" w:rsidRPr="0070715C">
              <w:rPr>
                <w:rFonts w:ascii="Source Sans Pro" w:hAnsi="Source Sans Pro"/>
                <w:sz w:val="20"/>
                <w:szCs w:val="20"/>
              </w:rPr>
              <w:t xml:space="preserve">your </w:t>
            </w:r>
            <w:r w:rsidRPr="0070715C">
              <w:rPr>
                <w:rFonts w:ascii="Source Sans Pro" w:hAnsi="Source Sans Pro"/>
                <w:sz w:val="20"/>
                <w:szCs w:val="20"/>
              </w:rPr>
              <w:t>family to make better use of available services?</w:t>
            </w:r>
          </w:p>
        </w:tc>
      </w:tr>
      <w:tr w:rsidR="00BB73E3" w:rsidRPr="0070715C" w14:paraId="75D539BD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4A9833BD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5C79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services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66484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AD713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Signpost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9B371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Transpor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5D117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ccompa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32D6E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Discuss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2B92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Look aft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56E4D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Other Please specify</w:t>
            </w:r>
          </w:p>
        </w:tc>
      </w:tr>
      <w:tr w:rsidR="00BB73E3" w:rsidRPr="0070715C" w14:paraId="6312DE51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10150997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D9823" w14:textId="77777777" w:rsidR="00BB73E3" w:rsidRPr="0070715C" w:rsidRDefault="00542BDD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your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2259F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1=Needed but does not exist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135D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provided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9F03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to service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23A30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family t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F2645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the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BEEF2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children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A977F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45AC3D00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65E7BAF1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9083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family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3A6B7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2=Needed but recently closed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8C01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ddress &amp;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ACDD2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A16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ppointment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A6AB2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servic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C01C2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while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5A2E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2EFBC45E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7BACFBDE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76FCE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currently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90AEC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3= Needed but too far away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4FED1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contact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04DCD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57BF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083E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prior to or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6331A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ttend</w:t>
            </w:r>
            <w:r w:rsidR="000D7E21">
              <w:rPr>
                <w:rFonts w:ascii="Source Sans Pro" w:hAnsi="Source Sans Pro"/>
                <w:sz w:val="18"/>
                <w:szCs w:val="18"/>
              </w:rPr>
              <w:t>ing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33A98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712909B6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0BA91A40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0C36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use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4D1BC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EDD43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detail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AFD27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E8248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8D814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fter use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63B86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appointment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66FBB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34A7280F" w14:textId="77777777" w:rsidTr="009E3503"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666E79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EC67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18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39EC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C5FC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37AD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CD99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A32" w14:textId="77777777" w:rsidR="00BB73E3" w:rsidRPr="0070715C" w:rsidRDefault="00BB73E3" w:rsidP="00CE3DCE">
            <w:pPr>
              <w:pStyle w:val="NoSpacing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146C" w14:textId="77777777" w:rsidR="00BB73E3" w:rsidRPr="0070715C" w:rsidRDefault="00BB73E3" w:rsidP="00CE3DCE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682FE9B0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377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Family GP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C1C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D0CF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47E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7C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32C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AD0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B53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F5DC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617B1991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ECF1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Health Visi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918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F76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3C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40E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BC8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6D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873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F71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6E09CA0D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AF82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Social Work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F44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30C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BB6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1CF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BCB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E27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DB2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022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25C9960C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3EAD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Mother &amp; Baby Clini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205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A2B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D3F0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82BD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83D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B8D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C6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757A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13BBCA7A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433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Children’s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A3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9FEB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89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615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EC3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013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E2AA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705F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39673317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542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CAMH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B8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A682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B97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0E2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CF8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F90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D1E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CC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03DAC8D1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4CF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CPN/Mental Healt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0FA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E21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44A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51A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044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2A7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3D45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6DB0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1F3AAF68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9F29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CA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F2A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68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901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A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792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09F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D88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0C8F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25768488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DA03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Debt Counselli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658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CDFA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B2C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18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7EE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A60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593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EBDE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756D18AE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29ED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Turn2Us Online and/or helpline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3EB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CA1B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16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EE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67F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8A6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90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E766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0631E62B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93D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Housing Advice Suppor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171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4616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A27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AAD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88C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9E4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F8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33F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264E8D98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C0E3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Benefits Departmen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96F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D8AB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03A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9D8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C33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154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D9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4BBE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55BD5068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454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Legal Suppor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A8A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E15C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5B1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7BF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865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35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FC2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84C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7B33301D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93A0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Job Centre Plu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5E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9486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97D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1808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A73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80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10EA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DB84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141970C4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CE94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Adult Educatio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025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D5AF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8D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4E0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224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D90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AAFA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EC99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5C4E8D7E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D81C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Parent &amp; Tots Group/Nursery/School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79E5" w14:textId="77777777" w:rsidR="00BB73E3" w:rsidRPr="0070715C" w:rsidRDefault="006B263D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0715C">
              <w:rPr>
                <w:rFonts w:ascii="Source Sans Pro" w:hAnsi="Source Sans Pro"/>
                <w:sz w:val="18"/>
                <w:szCs w:val="18"/>
              </w:rPr>
              <w:t>x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2A38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92F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C4A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B75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1769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07C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9DE8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665A3B52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0E2A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Parenting Programm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09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1DC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FD0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0EB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D57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703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0811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2C4B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0FBF1F0D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9F38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Dentis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66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7EA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82CF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12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85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43E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5EC5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8195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01B5B068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FB1C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>Other Statutory Services (specify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1C4B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28CA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820E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4786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C3DD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337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5C15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6912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B73E3" w:rsidRPr="0070715C" w14:paraId="2C7D591E" w14:textId="77777777" w:rsidTr="009E350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4998" w14:textId="77777777" w:rsidR="00BB73E3" w:rsidRPr="0070715C" w:rsidRDefault="00BB73E3" w:rsidP="00CE3DCE">
            <w:pPr>
              <w:pStyle w:val="NoSpacing"/>
              <w:numPr>
                <w:ilvl w:val="0"/>
                <w:numId w:val="25"/>
              </w:numPr>
              <w:spacing w:before="120"/>
              <w:ind w:left="313" w:hanging="284"/>
              <w:rPr>
                <w:rFonts w:ascii="Source Sans Pro" w:hAnsi="Source Sans Pro"/>
                <w:sz w:val="20"/>
                <w:szCs w:val="20"/>
              </w:rPr>
            </w:pPr>
            <w:r w:rsidRPr="0070715C">
              <w:rPr>
                <w:rFonts w:ascii="Source Sans Pro" w:hAnsi="Source Sans Pro"/>
                <w:sz w:val="20"/>
                <w:szCs w:val="20"/>
              </w:rPr>
              <w:t xml:space="preserve">Other (specify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0E74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7EDC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E8A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BE33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ABD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C80C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6A12" w14:textId="77777777" w:rsidR="00BB73E3" w:rsidRPr="0070715C" w:rsidRDefault="00BB73E3" w:rsidP="00CE3DCE">
            <w:pPr>
              <w:pStyle w:val="NoSpacing"/>
              <w:spacing w:before="12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1C29" w14:textId="77777777" w:rsidR="00BB73E3" w:rsidRPr="0070715C" w:rsidRDefault="00BB73E3" w:rsidP="00CE3DCE">
            <w:pPr>
              <w:pStyle w:val="NoSpacing"/>
              <w:spacing w:before="12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5FD09010" w14:textId="77777777" w:rsidR="00BB73E3" w:rsidRPr="0070715C" w:rsidRDefault="00BB73E3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5F33B08B" w14:textId="77777777" w:rsidR="00BB73E3" w:rsidRPr="0070715C" w:rsidRDefault="00BB73E3" w:rsidP="002F5C53">
      <w:pPr>
        <w:pStyle w:val="BodyText"/>
        <w:ind w:left="284"/>
        <w:outlineLvl w:val="0"/>
        <w:rPr>
          <w:rFonts w:ascii="Source Sans Pro" w:hAnsi="Source Sans Pro"/>
          <w:b/>
          <w:sz w:val="16"/>
          <w:szCs w:val="16"/>
        </w:rPr>
      </w:pPr>
    </w:p>
    <w:p w14:paraId="5D08B290" w14:textId="77777777" w:rsidR="00B62C99" w:rsidRPr="0070715C" w:rsidRDefault="00B62C99" w:rsidP="00411585">
      <w:pPr>
        <w:pStyle w:val="BodyText"/>
        <w:rPr>
          <w:rFonts w:ascii="Source Sans Pro" w:hAnsi="Source Sans Pro"/>
          <w:b/>
          <w:sz w:val="16"/>
          <w:szCs w:val="1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4883"/>
      </w:tblGrid>
      <w:tr w:rsidR="00235A55" w:rsidRPr="0070715C" w14:paraId="5CEC0AE0" w14:textId="77777777" w:rsidTr="009E3503">
        <w:tc>
          <w:tcPr>
            <w:tcW w:w="14883" w:type="dxa"/>
            <w:shd w:val="clear" w:color="auto" w:fill="D0CECE"/>
          </w:tcPr>
          <w:p w14:paraId="31B737FF" w14:textId="77777777" w:rsidR="00B442DC" w:rsidRPr="0070715C" w:rsidRDefault="00B442DC" w:rsidP="00EF6A7F">
            <w:pPr>
              <w:pStyle w:val="BodyText"/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lastRenderedPageBreak/>
              <w:t>Details of other members of the household with responsibilities for caring for the children</w:t>
            </w:r>
          </w:p>
        </w:tc>
      </w:tr>
      <w:tr w:rsidR="0015477E" w:rsidRPr="0070715C" w14:paraId="0F75528A" w14:textId="77777777" w:rsidTr="009E3503">
        <w:tc>
          <w:tcPr>
            <w:tcW w:w="14883" w:type="dxa"/>
            <w:shd w:val="clear" w:color="auto" w:fill="FFFFFF"/>
          </w:tcPr>
          <w:p w14:paraId="666A1A06" w14:textId="77777777" w:rsidR="0015477E" w:rsidRPr="0070715C" w:rsidRDefault="0015477E" w:rsidP="00EF6A7F">
            <w:pPr>
              <w:pStyle w:val="BodyText"/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caps/>
                <w:color w:val="FF0000"/>
                <w:sz w:val="16"/>
                <w:szCs w:val="16"/>
              </w:rPr>
              <w:t xml:space="preserve">N.B. PLEASE COMPLETE ALL SECTIONS </w:t>
            </w:r>
            <w:r w:rsidR="004721C6" w:rsidRPr="0070715C">
              <w:rPr>
                <w:rFonts w:ascii="Source Sans Pro" w:hAnsi="Source Sans Pro"/>
                <w:b/>
                <w:caps/>
                <w:color w:val="FF0000"/>
                <w:sz w:val="16"/>
                <w:szCs w:val="16"/>
              </w:rPr>
              <w:t>- We</w:t>
            </w:r>
            <w:r w:rsidRPr="0070715C">
              <w:rPr>
                <w:rFonts w:ascii="Source Sans Pro" w:hAnsi="Source Sans Pro"/>
                <w:b/>
                <w:color w:val="FF0000"/>
                <w:sz w:val="16"/>
                <w:szCs w:val="16"/>
              </w:rPr>
              <w:t xml:space="preserve"> are unable to process this referral without </w:t>
            </w:r>
            <w:proofErr w:type="gramStart"/>
            <w:r w:rsidRPr="0070715C">
              <w:rPr>
                <w:rFonts w:ascii="Source Sans Pro" w:hAnsi="Source Sans Pro"/>
                <w:b/>
                <w:color w:val="FF0000"/>
                <w:sz w:val="16"/>
                <w:szCs w:val="16"/>
              </w:rPr>
              <w:t>all of</w:t>
            </w:r>
            <w:proofErr w:type="gramEnd"/>
            <w:r w:rsidRPr="0070715C">
              <w:rPr>
                <w:rFonts w:ascii="Source Sans Pro" w:hAnsi="Source Sans Pro"/>
                <w:b/>
                <w:color w:val="FF0000"/>
                <w:sz w:val="16"/>
                <w:szCs w:val="16"/>
              </w:rPr>
              <w:t xml:space="preserve"> the information.</w:t>
            </w:r>
          </w:p>
        </w:tc>
      </w:tr>
    </w:tbl>
    <w:p w14:paraId="22EC435D" w14:textId="77777777" w:rsidR="00EF6A7F" w:rsidRPr="0070715C" w:rsidRDefault="00EF6A7F" w:rsidP="00EF6A7F">
      <w:pPr>
        <w:rPr>
          <w:rFonts w:ascii="Source Sans Pro" w:hAnsi="Source Sans Pro"/>
          <w:vanish/>
        </w:rPr>
      </w:pPr>
    </w:p>
    <w:p w14:paraId="5CE10859" w14:textId="77777777" w:rsidR="00506C02" w:rsidRPr="0070715C" w:rsidRDefault="00506C02">
      <w:pPr>
        <w:rPr>
          <w:rFonts w:ascii="Source Sans Pro" w:hAnsi="Source Sans Pro"/>
        </w:rPr>
      </w:pPr>
    </w:p>
    <w:tbl>
      <w:tblPr>
        <w:tblW w:w="148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42"/>
        <w:gridCol w:w="542"/>
        <w:gridCol w:w="543"/>
        <w:gridCol w:w="908"/>
        <w:gridCol w:w="544"/>
        <w:gridCol w:w="544"/>
        <w:gridCol w:w="546"/>
        <w:gridCol w:w="685"/>
        <w:gridCol w:w="567"/>
        <w:gridCol w:w="709"/>
        <w:gridCol w:w="567"/>
        <w:gridCol w:w="567"/>
        <w:gridCol w:w="567"/>
        <w:gridCol w:w="709"/>
        <w:gridCol w:w="567"/>
        <w:gridCol w:w="567"/>
        <w:gridCol w:w="425"/>
        <w:gridCol w:w="567"/>
        <w:gridCol w:w="425"/>
        <w:gridCol w:w="425"/>
        <w:gridCol w:w="567"/>
      </w:tblGrid>
      <w:tr w:rsidR="00B62C99" w:rsidRPr="0070715C" w14:paraId="763A7FAE" w14:textId="77777777" w:rsidTr="009E3503">
        <w:trPr>
          <w:cantSplit/>
          <w:trHeight w:val="2022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15B3" w14:textId="77777777" w:rsidR="00B62C99" w:rsidRPr="0070715C" w:rsidRDefault="00B62C99" w:rsidP="002A01EC">
            <w:pPr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F45EC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A5D07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FBDC6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Immigration status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FFB71" w14:textId="77777777" w:rsidR="00B62C99" w:rsidRPr="0070715C" w:rsidRDefault="00B96D37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onsider</w:t>
            </w:r>
            <w:r w:rsidR="00B62C99"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 themselves to be disable</w:t>
            </w:r>
            <w:r w:rsidR="008155CF"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2E05D3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sian or Asian Britis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A25F72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Black or Black Britis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4728E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hinese or Other Ethnic Grou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B78C4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Mixe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4E679" w14:textId="77777777" w:rsidR="00B62C99" w:rsidRPr="0070715C" w:rsidRDefault="00B62C99" w:rsidP="00B62C99">
            <w:pPr>
              <w:ind w:left="113" w:right="113"/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White</w:t>
            </w:r>
          </w:p>
        </w:tc>
      </w:tr>
      <w:tr w:rsidR="00B62C99" w:rsidRPr="0070715C" w14:paraId="55CC5CA1" w14:textId="77777777" w:rsidTr="009E3503">
        <w:trPr>
          <w:cantSplit/>
          <w:trHeight w:val="1718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A3E" w14:textId="77777777" w:rsidR="00B62C99" w:rsidRPr="0070715C" w:rsidRDefault="00B62C99" w:rsidP="002A01EC">
            <w:pPr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9882E3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Ma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E1E115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Femal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84B952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C65EB3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Asylum seek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2BBFB0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Refuge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65816D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Pend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231F2B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</w:rPr>
              <w:t>Y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6F9607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Ind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DB6979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6A4C7C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Banglades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04D888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F3CF0B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Caribbe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AB9BA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940183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0B02D6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Chine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78BC83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Ethn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E4AF4D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Any mix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260246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Britis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322772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Ir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202F89" w14:textId="77777777" w:rsidR="00B62C99" w:rsidRPr="0070715C" w:rsidRDefault="00B62C99" w:rsidP="002A01EC">
            <w:pPr>
              <w:ind w:left="113" w:right="113"/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Other White</w:t>
            </w:r>
          </w:p>
        </w:tc>
      </w:tr>
      <w:tr w:rsidR="00B62C99" w:rsidRPr="0070715C" w14:paraId="334BC23A" w14:textId="77777777" w:rsidTr="009E3503">
        <w:trPr>
          <w:trHeight w:val="594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FBB" w14:textId="77777777" w:rsidR="00B62C99" w:rsidRPr="0070715C" w:rsidRDefault="00B62C99" w:rsidP="00B62C99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 xml:space="preserve">Main </w:t>
            </w:r>
            <w:proofErr w:type="spellStart"/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Carer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EA58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1C4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0FFB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75D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A0E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BACF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7B3A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CCA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D0B9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4643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83F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55E9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8A22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26EC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D25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FD03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3B40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DF6A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C531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C0EB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</w:tr>
      <w:tr w:rsidR="00B62C99" w:rsidRPr="0070715C" w14:paraId="35C7B422" w14:textId="77777777" w:rsidTr="009E3503">
        <w:trPr>
          <w:trHeight w:val="546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027" w14:textId="77777777" w:rsidR="00B62C99" w:rsidRPr="0070715C" w:rsidRDefault="00B62C99" w:rsidP="00B62C99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Partner living in househol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F425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D92C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73DB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7099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7D4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BF96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A2BA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D1E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7FAE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1080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D39F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3B6E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9512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086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E7B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A71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8F02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763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ADE0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4D34" w14:textId="77777777" w:rsidR="00B62C99" w:rsidRPr="0070715C" w:rsidRDefault="00B62C99" w:rsidP="002A01EC">
            <w:pPr>
              <w:rPr>
                <w:rFonts w:ascii="Source Sans Pro" w:hAnsi="Source Sans Pro" w:cs="Arial"/>
                <w:sz w:val="16"/>
                <w:szCs w:val="16"/>
                <w:lang w:val="en-US"/>
              </w:rPr>
            </w:pPr>
            <w:r w:rsidRPr="0070715C">
              <w:rPr>
                <w:rFonts w:ascii="Source Sans Pro" w:hAnsi="Source Sans Pro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495659F0" w14:textId="77777777" w:rsidR="00506C02" w:rsidRPr="0070715C" w:rsidRDefault="00506C02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42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878"/>
      </w:tblGrid>
      <w:tr w:rsidR="00F57741" w:rsidRPr="0070715C" w14:paraId="759014E0" w14:textId="77777777" w:rsidTr="009E3503">
        <w:tc>
          <w:tcPr>
            <w:tcW w:w="14878" w:type="dxa"/>
            <w:shd w:val="clear" w:color="auto" w:fill="E7E6E6" w:themeFill="background2"/>
          </w:tcPr>
          <w:p w14:paraId="10C52102" w14:textId="77777777" w:rsidR="00F57741" w:rsidRPr="0070715C" w:rsidRDefault="00F57741" w:rsidP="00F57741">
            <w:pPr>
              <w:spacing w:before="120" w:after="120"/>
              <w:rPr>
                <w:rFonts w:ascii="Source Sans Pro" w:hAnsi="Source Sans Pro" w:cstheme="minorHAnsi"/>
                <w:b/>
                <w:sz w:val="16"/>
                <w:szCs w:val="16"/>
              </w:rPr>
            </w:pPr>
            <w:bookmarkStart w:id="5" w:name="_Hlk500864330"/>
            <w:proofErr w:type="gramStart"/>
            <w:r w:rsidRPr="0070715C">
              <w:rPr>
                <w:rFonts w:ascii="Source Sans Pro" w:hAnsi="Source Sans Pro" w:cstheme="minorHAnsi"/>
                <w:b/>
                <w:sz w:val="16"/>
                <w:szCs w:val="16"/>
              </w:rPr>
              <w:t>Housing  (</w:t>
            </w:r>
            <w:proofErr w:type="gramEnd"/>
            <w:r w:rsidRPr="0070715C">
              <w:rPr>
                <w:rFonts w:ascii="Source Sans Pro" w:hAnsi="Source Sans Pro" w:cstheme="minorHAnsi"/>
                <w:b/>
                <w:sz w:val="16"/>
                <w:szCs w:val="16"/>
              </w:rPr>
              <w:t>please highlight appropriate box)</w:t>
            </w:r>
          </w:p>
        </w:tc>
      </w:tr>
    </w:tbl>
    <w:tbl>
      <w:tblPr>
        <w:tblStyle w:val="TableGrid1"/>
        <w:tblW w:w="14886" w:type="dxa"/>
        <w:tblInd w:w="42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0"/>
        <w:gridCol w:w="1643"/>
        <w:gridCol w:w="1644"/>
        <w:gridCol w:w="1643"/>
        <w:gridCol w:w="1644"/>
        <w:gridCol w:w="7092"/>
      </w:tblGrid>
      <w:tr w:rsidR="00AB03FA" w:rsidRPr="0070715C" w14:paraId="1AA19898" w14:textId="77777777" w:rsidTr="009E3503">
        <w:tc>
          <w:tcPr>
            <w:tcW w:w="1220" w:type="dxa"/>
          </w:tcPr>
          <w:bookmarkEnd w:id="5"/>
          <w:p w14:paraId="337DDCB2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Social Housing</w:t>
            </w:r>
          </w:p>
        </w:tc>
        <w:tc>
          <w:tcPr>
            <w:tcW w:w="1643" w:type="dxa"/>
          </w:tcPr>
          <w:p w14:paraId="7E88744C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Private Rented</w:t>
            </w:r>
          </w:p>
        </w:tc>
        <w:tc>
          <w:tcPr>
            <w:tcW w:w="1644" w:type="dxa"/>
          </w:tcPr>
          <w:p w14:paraId="53E28D6E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Temporary Accommodation</w:t>
            </w:r>
          </w:p>
        </w:tc>
        <w:tc>
          <w:tcPr>
            <w:tcW w:w="1643" w:type="dxa"/>
          </w:tcPr>
          <w:p w14:paraId="35589EB0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Private Owned</w:t>
            </w:r>
          </w:p>
        </w:tc>
        <w:tc>
          <w:tcPr>
            <w:tcW w:w="1644" w:type="dxa"/>
          </w:tcPr>
          <w:p w14:paraId="23CC84BB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proofErr w:type="gramStart"/>
            <w:r w:rsidRPr="0070715C">
              <w:rPr>
                <w:rFonts w:ascii="Source Sans Pro" w:hAnsi="Source Sans Pro"/>
                <w:sz w:val="16"/>
                <w:szCs w:val="16"/>
              </w:rPr>
              <w:t>Over Crowded</w:t>
            </w:r>
            <w:proofErr w:type="gramEnd"/>
          </w:p>
        </w:tc>
        <w:tc>
          <w:tcPr>
            <w:tcW w:w="7092" w:type="dxa"/>
          </w:tcPr>
          <w:p w14:paraId="780CB5A6" w14:textId="77777777" w:rsidR="00AB03FA" w:rsidRPr="0070715C" w:rsidRDefault="00AB03FA" w:rsidP="009327F1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Other (specify)</w:t>
            </w:r>
          </w:p>
        </w:tc>
      </w:tr>
    </w:tbl>
    <w:p w14:paraId="4467B94A" w14:textId="77777777" w:rsidR="00F57741" w:rsidRPr="0070715C" w:rsidRDefault="00F57741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42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878"/>
      </w:tblGrid>
      <w:tr w:rsidR="00F57741" w:rsidRPr="0070715C" w14:paraId="4F2FAB02" w14:textId="77777777" w:rsidTr="009E3503">
        <w:tc>
          <w:tcPr>
            <w:tcW w:w="14878" w:type="dxa"/>
            <w:shd w:val="clear" w:color="auto" w:fill="E7E6E6" w:themeFill="background2"/>
          </w:tcPr>
          <w:p w14:paraId="5A3C1CF4" w14:textId="77777777" w:rsidR="00F57741" w:rsidRPr="0070715C" w:rsidRDefault="00F57741" w:rsidP="00DA086A">
            <w:pPr>
              <w:spacing w:before="120" w:after="120"/>
              <w:rPr>
                <w:rFonts w:ascii="Source Sans Pro" w:hAnsi="Source Sans Pro" w:cstheme="minorHAnsi"/>
                <w:b/>
                <w:sz w:val="16"/>
                <w:szCs w:val="16"/>
              </w:rPr>
            </w:pPr>
            <w:proofErr w:type="gramStart"/>
            <w:r w:rsidRPr="0070715C">
              <w:rPr>
                <w:rFonts w:ascii="Source Sans Pro" w:hAnsi="Source Sans Pro" w:cstheme="minorHAnsi"/>
                <w:b/>
                <w:sz w:val="16"/>
                <w:szCs w:val="16"/>
              </w:rPr>
              <w:t>Transport  (</w:t>
            </w:r>
            <w:proofErr w:type="gramEnd"/>
            <w:r w:rsidRPr="0070715C">
              <w:rPr>
                <w:rFonts w:ascii="Source Sans Pro" w:hAnsi="Source Sans Pro" w:cstheme="minorHAnsi"/>
                <w:b/>
                <w:sz w:val="16"/>
                <w:szCs w:val="16"/>
              </w:rPr>
              <w:t>please highlight appropriate box)</w:t>
            </w:r>
          </w:p>
        </w:tc>
      </w:tr>
    </w:tbl>
    <w:tbl>
      <w:tblPr>
        <w:tblStyle w:val="TableGrid1"/>
        <w:tblW w:w="14881" w:type="dxa"/>
        <w:tblInd w:w="42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6"/>
        <w:gridCol w:w="1644"/>
        <w:gridCol w:w="1645"/>
        <w:gridCol w:w="1644"/>
        <w:gridCol w:w="1645"/>
        <w:gridCol w:w="7087"/>
      </w:tblGrid>
      <w:tr w:rsidR="00AB03FA" w:rsidRPr="0070715C" w14:paraId="562F66CB" w14:textId="77777777" w:rsidTr="009E3503">
        <w:tc>
          <w:tcPr>
            <w:tcW w:w="1216" w:type="dxa"/>
          </w:tcPr>
          <w:p w14:paraId="72C05AEB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Available Car </w:t>
            </w:r>
          </w:p>
        </w:tc>
        <w:tc>
          <w:tcPr>
            <w:tcW w:w="1644" w:type="dxa"/>
          </w:tcPr>
          <w:p w14:paraId="586CD87D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No Available Car </w:t>
            </w:r>
          </w:p>
        </w:tc>
        <w:tc>
          <w:tcPr>
            <w:tcW w:w="1645" w:type="dxa"/>
          </w:tcPr>
          <w:p w14:paraId="62BA1BA2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Public Transport Route </w:t>
            </w:r>
          </w:p>
        </w:tc>
        <w:tc>
          <w:tcPr>
            <w:tcW w:w="1644" w:type="dxa"/>
          </w:tcPr>
          <w:p w14:paraId="18C30918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No Public Transport Route </w:t>
            </w:r>
          </w:p>
        </w:tc>
        <w:tc>
          <w:tcPr>
            <w:tcW w:w="1645" w:type="dxa"/>
          </w:tcPr>
          <w:p w14:paraId="0D409F22" w14:textId="77777777" w:rsidR="00AB03FA" w:rsidRPr="0070715C" w:rsidRDefault="00AB03FA" w:rsidP="00AB03FA">
            <w:pPr>
              <w:spacing w:before="120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Public Transport is not a viable option</w:t>
            </w:r>
          </w:p>
        </w:tc>
        <w:tc>
          <w:tcPr>
            <w:tcW w:w="7087" w:type="dxa"/>
          </w:tcPr>
          <w:p w14:paraId="0325A4C9" w14:textId="77777777" w:rsidR="00AB03FA" w:rsidRPr="0070715C" w:rsidRDefault="00AB03FA" w:rsidP="004834F9">
            <w:pPr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Other (specify)</w:t>
            </w:r>
          </w:p>
        </w:tc>
      </w:tr>
    </w:tbl>
    <w:p w14:paraId="7387674A" w14:textId="77777777" w:rsidR="00F57741" w:rsidRPr="0070715C" w:rsidRDefault="00F57741">
      <w:pPr>
        <w:rPr>
          <w:rFonts w:ascii="Source Sans Pro" w:hAnsi="Source Sans Pro"/>
        </w:rPr>
      </w:pPr>
    </w:p>
    <w:tbl>
      <w:tblPr>
        <w:tblW w:w="14881" w:type="dxa"/>
        <w:tblInd w:w="423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881"/>
      </w:tblGrid>
      <w:tr w:rsidR="00AB03FA" w:rsidRPr="0070715C" w14:paraId="0C7E2D31" w14:textId="77777777" w:rsidTr="009E3503">
        <w:tc>
          <w:tcPr>
            <w:tcW w:w="14881" w:type="dxa"/>
            <w:shd w:val="clear" w:color="auto" w:fill="E7E6E6"/>
          </w:tcPr>
          <w:p w14:paraId="2C928828" w14:textId="77777777" w:rsidR="00AB03FA" w:rsidRPr="0070715C" w:rsidRDefault="00AB03FA" w:rsidP="00AB03FA">
            <w:pPr>
              <w:spacing w:before="120" w:after="120"/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</w:pPr>
            <w:r w:rsidRPr="0070715C">
              <w:rPr>
                <w:rFonts w:ascii="Source Sans Pro" w:eastAsia="Calibri" w:hAnsi="Source Sans Pro"/>
                <w:b/>
                <w:sz w:val="16"/>
                <w:szCs w:val="16"/>
                <w:lang w:eastAsia="en-GB"/>
              </w:rPr>
              <w:t xml:space="preserve">Employment </w:t>
            </w:r>
          </w:p>
        </w:tc>
      </w:tr>
    </w:tbl>
    <w:tbl>
      <w:tblPr>
        <w:tblStyle w:val="TableGrid1"/>
        <w:tblW w:w="1488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3260"/>
        <w:gridCol w:w="7087"/>
      </w:tblGrid>
      <w:tr w:rsidR="00AB03FA" w:rsidRPr="0070715C" w14:paraId="21D5B6CC" w14:textId="77777777" w:rsidTr="009E35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86F4A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Is any household member in paid employ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25673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Yes/No 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B818C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If yes, who?</w:t>
            </w:r>
          </w:p>
        </w:tc>
      </w:tr>
      <w:tr w:rsidR="00AB03FA" w:rsidRPr="0070715C" w14:paraId="1B2588BB" w14:textId="77777777" w:rsidTr="009E3503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68FB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Is any household member employed by armed force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39DB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Yes/N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3C7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Is any main family carer in prison 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EC21" w14:textId="77777777" w:rsidR="00AB03FA" w:rsidRPr="0070715C" w:rsidRDefault="00AB03FA" w:rsidP="00AB03FA">
            <w:pPr>
              <w:spacing w:before="120" w:after="120" w:line="360" w:lineRule="auto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Yes/No</w:t>
            </w:r>
          </w:p>
        </w:tc>
      </w:tr>
    </w:tbl>
    <w:p w14:paraId="09FB2024" w14:textId="77777777" w:rsidR="00F57741" w:rsidRPr="0070715C" w:rsidRDefault="00F57741">
      <w:pPr>
        <w:rPr>
          <w:rFonts w:ascii="Source Sans Pro" w:hAnsi="Source Sans Pro"/>
        </w:rPr>
      </w:pPr>
    </w:p>
    <w:p w14:paraId="020CAD05" w14:textId="77777777" w:rsidR="00F57741" w:rsidRPr="0070715C" w:rsidRDefault="00F57741" w:rsidP="00AB03FA">
      <w:pPr>
        <w:ind w:right="142"/>
        <w:rPr>
          <w:rFonts w:ascii="Source Sans Pro" w:hAnsi="Source Sans Pro"/>
        </w:rPr>
      </w:pPr>
    </w:p>
    <w:p w14:paraId="3B56452D" w14:textId="77777777" w:rsidR="00AB03FA" w:rsidRPr="0070715C" w:rsidRDefault="00AB03FA" w:rsidP="00AB03FA">
      <w:pPr>
        <w:rPr>
          <w:rFonts w:ascii="Source Sans Pro" w:hAnsi="Source Sans Pro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  <w:gridCol w:w="4423"/>
      </w:tblGrid>
      <w:tr w:rsidR="00261AE6" w:rsidRPr="0070715C" w14:paraId="1A69062D" w14:textId="77777777" w:rsidTr="009E3503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734" w14:textId="77777777" w:rsidR="00261AE6" w:rsidRPr="0070715C" w:rsidRDefault="00261AE6" w:rsidP="003F7274">
            <w:pPr>
              <w:pStyle w:val="BodyText"/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Parents Signature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9E27" w14:textId="77777777" w:rsidR="00261AE6" w:rsidRPr="0070715C" w:rsidRDefault="00261AE6" w:rsidP="003F7274">
            <w:pPr>
              <w:pStyle w:val="BodyText"/>
              <w:spacing w:before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Date: </w:t>
            </w:r>
          </w:p>
        </w:tc>
      </w:tr>
      <w:tr w:rsidR="00DD5913" w:rsidRPr="0070715C" w14:paraId="47575BAE" w14:textId="77777777" w:rsidTr="009E3503">
        <w:tc>
          <w:tcPr>
            <w:tcW w:w="14883" w:type="dxa"/>
            <w:gridSpan w:val="2"/>
            <w:shd w:val="clear" w:color="auto" w:fill="auto"/>
          </w:tcPr>
          <w:p w14:paraId="4A1EB52D" w14:textId="77777777" w:rsidR="00C13152" w:rsidRPr="0070715C" w:rsidRDefault="00C13152" w:rsidP="001B1FE9">
            <w:pPr>
              <w:pStyle w:val="BodyText"/>
              <w:spacing w:after="60"/>
              <w:rPr>
                <w:rFonts w:ascii="Source Sans Pro" w:hAnsi="Source Sans Pro"/>
                <w:sz w:val="16"/>
                <w:szCs w:val="16"/>
              </w:rPr>
            </w:pPr>
          </w:p>
          <w:p w14:paraId="17196E78" w14:textId="77777777" w:rsidR="00DD5913" w:rsidRPr="0070715C" w:rsidRDefault="00DD5913" w:rsidP="001B1FE9">
            <w:pPr>
              <w:pStyle w:val="BodyText"/>
              <w:spacing w:after="6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Thank you for taking time to provide this information which will help us to process </w:t>
            </w:r>
            <w:proofErr w:type="spellStart"/>
            <w:r w:rsidR="00C13152" w:rsidRPr="0070715C">
              <w:rPr>
                <w:rFonts w:ascii="Source Sans Pro" w:hAnsi="Source Sans Pro"/>
                <w:sz w:val="16"/>
                <w:szCs w:val="16"/>
              </w:rPr>
              <w:t>your self</w:t>
            </w:r>
            <w:proofErr w:type="spellEnd"/>
            <w:r w:rsidR="00C13152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Pr="0070715C">
              <w:rPr>
                <w:rFonts w:ascii="Source Sans Pro" w:hAnsi="Source Sans Pro"/>
                <w:sz w:val="16"/>
                <w:szCs w:val="16"/>
              </w:rPr>
              <w:t xml:space="preserve">referral.  </w:t>
            </w:r>
          </w:p>
          <w:p w14:paraId="45AFB361" w14:textId="77777777" w:rsidR="00DD5913" w:rsidRPr="0070715C" w:rsidRDefault="00DD5913" w:rsidP="00DD65C6">
            <w:pPr>
              <w:pStyle w:val="BodyText"/>
              <w:spacing w:after="6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We are unable to process </w:t>
            </w:r>
            <w:proofErr w:type="spellStart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your </w:t>
            </w:r>
            <w:r w:rsidR="00C13152" w:rsidRPr="0070715C">
              <w:rPr>
                <w:rFonts w:ascii="Source Sans Pro" w:hAnsi="Source Sans Pro"/>
                <w:sz w:val="16"/>
                <w:szCs w:val="16"/>
              </w:rPr>
              <w:t>self</w:t>
            </w:r>
            <w:proofErr w:type="spellEnd"/>
            <w:r w:rsidR="00C13152" w:rsidRPr="0070715C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Pr="0070715C">
              <w:rPr>
                <w:rFonts w:ascii="Source Sans Pro" w:hAnsi="Source Sans Pro"/>
                <w:sz w:val="16"/>
                <w:szCs w:val="16"/>
              </w:rPr>
              <w:t>referral until we have received this form</w:t>
            </w:r>
          </w:p>
          <w:p w14:paraId="00817C84" w14:textId="77777777" w:rsidR="00DD5913" w:rsidRPr="0070715C" w:rsidRDefault="00DD5913" w:rsidP="00DD65C6">
            <w:pPr>
              <w:pStyle w:val="BodyText"/>
              <w:spacing w:after="6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>We will try to respond to you within two weeks to tell you about progress with this referral.</w:t>
            </w:r>
          </w:p>
          <w:p w14:paraId="02927321" w14:textId="77777777" w:rsidR="00DD5913" w:rsidRPr="0070715C" w:rsidRDefault="00DD5913" w:rsidP="00DD65C6">
            <w:pPr>
              <w:pStyle w:val="BodyText"/>
              <w:spacing w:after="6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If you have any issues or concerns about the referral process or the support for the </w:t>
            </w:r>
            <w:proofErr w:type="gramStart"/>
            <w:r w:rsidRPr="0070715C">
              <w:rPr>
                <w:rFonts w:ascii="Source Sans Pro" w:hAnsi="Source Sans Pro"/>
                <w:sz w:val="16"/>
                <w:szCs w:val="16"/>
              </w:rPr>
              <w:t>family</w:t>
            </w:r>
            <w:proofErr w:type="gramEnd"/>
            <w:r w:rsidRPr="0070715C">
              <w:rPr>
                <w:rFonts w:ascii="Source Sans Pro" w:hAnsi="Source Sans Pro"/>
                <w:sz w:val="16"/>
                <w:szCs w:val="16"/>
              </w:rPr>
              <w:t xml:space="preserve"> please contac</w:t>
            </w:r>
            <w:r w:rsidR="003857CC">
              <w:rPr>
                <w:rFonts w:ascii="Source Sans Pro" w:hAnsi="Source Sans Pro"/>
                <w:sz w:val="16"/>
                <w:szCs w:val="16"/>
              </w:rPr>
              <w:t>t: office@homestartsouthwarwickshire.co.uk</w:t>
            </w:r>
          </w:p>
        </w:tc>
      </w:tr>
    </w:tbl>
    <w:p w14:paraId="7D650B5E" w14:textId="77777777" w:rsidR="00EF6A7F" w:rsidRPr="0070715C" w:rsidRDefault="00EF6A7F" w:rsidP="00EF6A7F">
      <w:pPr>
        <w:rPr>
          <w:rFonts w:ascii="Source Sans Pro" w:hAnsi="Source Sans Pro"/>
          <w:vanish/>
        </w:rPr>
      </w:pPr>
    </w:p>
    <w:p w14:paraId="28720EFC" w14:textId="77777777" w:rsidR="00610276" w:rsidRPr="0070715C" w:rsidRDefault="00610276">
      <w:pPr>
        <w:rPr>
          <w:rFonts w:ascii="Source Sans Pro" w:hAnsi="Source Sans Pro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56"/>
        <w:gridCol w:w="2380"/>
        <w:gridCol w:w="1516"/>
        <w:gridCol w:w="2851"/>
        <w:gridCol w:w="2052"/>
        <w:gridCol w:w="1510"/>
      </w:tblGrid>
      <w:tr w:rsidR="00235A55" w:rsidRPr="0070715C" w14:paraId="63F55992" w14:textId="77777777" w:rsidTr="009E3503">
        <w:tc>
          <w:tcPr>
            <w:tcW w:w="14883" w:type="dxa"/>
            <w:gridSpan w:val="7"/>
            <w:shd w:val="clear" w:color="auto" w:fill="D0CECE"/>
          </w:tcPr>
          <w:p w14:paraId="3AB59A83" w14:textId="77777777" w:rsidR="00C1272F" w:rsidRPr="0070715C" w:rsidRDefault="00C1272F" w:rsidP="00ED49A4">
            <w:pPr>
              <w:pStyle w:val="BodyText"/>
              <w:spacing w:before="60" w:after="60"/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70715C">
              <w:rPr>
                <w:rFonts w:ascii="Source Sans Pro" w:hAnsi="Source Sans Pro"/>
                <w:b/>
                <w:sz w:val="16"/>
                <w:szCs w:val="16"/>
              </w:rPr>
              <w:t xml:space="preserve">Office Use Only </w:t>
            </w:r>
          </w:p>
        </w:tc>
      </w:tr>
      <w:tr w:rsidR="00C44893" w:rsidRPr="0070715C" w14:paraId="4829EC97" w14:textId="77777777" w:rsidTr="009E3503">
        <w:tc>
          <w:tcPr>
            <w:tcW w:w="3118" w:type="dxa"/>
            <w:tcBorders>
              <w:right w:val="single" w:sz="2" w:space="0" w:color="auto"/>
            </w:tcBorders>
            <w:shd w:val="clear" w:color="auto" w:fill="auto"/>
          </w:tcPr>
          <w:p w14:paraId="567A28E7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iscussed at Referral Meeting 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801138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ate: </w:t>
            </w:r>
          </w:p>
        </w:tc>
        <w:tc>
          <w:tcPr>
            <w:tcW w:w="2380" w:type="dxa"/>
            <w:tcBorders>
              <w:bottom w:val="single" w:sz="2" w:space="0" w:color="auto"/>
            </w:tcBorders>
            <w:shd w:val="clear" w:color="auto" w:fill="auto"/>
          </w:tcPr>
          <w:p w14:paraId="77214903" w14:textId="77777777" w:rsidR="00C44893" w:rsidRPr="0070715C" w:rsidRDefault="000D7E21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Scheme </w:t>
            </w:r>
            <w:proofErr w:type="gramStart"/>
            <w:r>
              <w:rPr>
                <w:rFonts w:ascii="Source Sans Pro" w:hAnsi="Source Sans Pro"/>
                <w:sz w:val="16"/>
                <w:szCs w:val="16"/>
              </w:rPr>
              <w:t>Manager  MA</w:t>
            </w:r>
            <w:proofErr w:type="gramEnd"/>
            <w:r>
              <w:rPr>
                <w:rFonts w:ascii="Source Sans Pro" w:hAnsi="Source Sans Pro"/>
                <w:sz w:val="16"/>
                <w:szCs w:val="16"/>
              </w:rPr>
              <w:t>/MP</w:t>
            </w:r>
          </w:p>
        </w:tc>
        <w:tc>
          <w:tcPr>
            <w:tcW w:w="1516" w:type="dxa"/>
            <w:tcBorders>
              <w:bottom w:val="single" w:sz="2" w:space="0" w:color="auto"/>
            </w:tcBorders>
            <w:shd w:val="clear" w:color="auto" w:fill="auto"/>
          </w:tcPr>
          <w:p w14:paraId="52FAF6B8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ate: </w:t>
            </w:r>
          </w:p>
        </w:tc>
        <w:tc>
          <w:tcPr>
            <w:tcW w:w="4903" w:type="dxa"/>
            <w:gridSpan w:val="2"/>
            <w:tcBorders>
              <w:bottom w:val="single" w:sz="2" w:space="0" w:color="auto"/>
            </w:tcBorders>
          </w:tcPr>
          <w:p w14:paraId="00D7C9CA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Other (please specify) </w:t>
            </w:r>
          </w:p>
        </w:tc>
        <w:tc>
          <w:tcPr>
            <w:tcW w:w="1510" w:type="dxa"/>
            <w:tcBorders>
              <w:bottom w:val="single" w:sz="2" w:space="0" w:color="auto"/>
            </w:tcBorders>
          </w:tcPr>
          <w:p w14:paraId="7164EECC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ate: </w:t>
            </w:r>
          </w:p>
        </w:tc>
      </w:tr>
      <w:tr w:rsidR="00C44893" w:rsidRPr="0070715C" w14:paraId="178710A0" w14:textId="77777777" w:rsidTr="003E4955">
        <w:tc>
          <w:tcPr>
            <w:tcW w:w="3118" w:type="dxa"/>
            <w:tcBorders>
              <w:right w:val="single" w:sz="2" w:space="0" w:color="auto"/>
            </w:tcBorders>
            <w:shd w:val="clear" w:color="auto" w:fill="auto"/>
          </w:tcPr>
          <w:p w14:paraId="0B663234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Unplanned Ending 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A0A418" w14:textId="77777777" w:rsidR="00C44893" w:rsidRPr="0070715C" w:rsidRDefault="00C44893" w:rsidP="001B1FE9">
            <w:pPr>
              <w:pStyle w:val="BodyText"/>
              <w:spacing w:before="120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0715C">
              <w:rPr>
                <w:rFonts w:ascii="Source Sans Pro" w:hAnsi="Source Sans Pro"/>
                <w:sz w:val="14"/>
                <w:szCs w:val="14"/>
              </w:rPr>
              <w:t>Inappropriate Referral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41731" w14:textId="77777777" w:rsidR="00C44893" w:rsidRPr="0070715C" w:rsidRDefault="00C44893" w:rsidP="001B1FE9">
            <w:pPr>
              <w:pStyle w:val="BodyText"/>
              <w:spacing w:before="120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0715C">
              <w:rPr>
                <w:rFonts w:ascii="Source Sans Pro" w:hAnsi="Source Sans Pro"/>
                <w:sz w:val="14"/>
                <w:szCs w:val="14"/>
              </w:rPr>
              <w:t>Out of Area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A90EA" w14:textId="77777777" w:rsidR="00C44893" w:rsidRPr="0070715C" w:rsidRDefault="00C44893" w:rsidP="001B1FE9">
            <w:pPr>
              <w:pStyle w:val="BodyText"/>
              <w:spacing w:before="120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0715C">
              <w:rPr>
                <w:rFonts w:ascii="Source Sans Pro" w:hAnsi="Source Sans Pro"/>
                <w:sz w:val="14"/>
                <w:szCs w:val="14"/>
              </w:rPr>
              <w:t>No Co-ordinator Capacity</w:t>
            </w:r>
          </w:p>
        </w:tc>
        <w:tc>
          <w:tcPr>
            <w:tcW w:w="2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5619E0" w14:textId="77777777" w:rsidR="00C44893" w:rsidRPr="0070715C" w:rsidRDefault="00C44893" w:rsidP="00547607">
            <w:pPr>
              <w:pStyle w:val="BodyText"/>
              <w:spacing w:before="120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0715C">
              <w:rPr>
                <w:rFonts w:ascii="Source Sans Pro" w:hAnsi="Source Sans Pro"/>
                <w:sz w:val="14"/>
                <w:szCs w:val="14"/>
              </w:rPr>
              <w:t>No</w:t>
            </w:r>
            <w:r w:rsidR="00547607" w:rsidRPr="0070715C">
              <w:rPr>
                <w:rFonts w:ascii="Source Sans Pro" w:hAnsi="Source Sans Pro"/>
                <w:sz w:val="14"/>
                <w:szCs w:val="14"/>
              </w:rPr>
              <w:t xml:space="preserve"> FSW</w:t>
            </w:r>
            <w:r w:rsidRPr="0070715C">
              <w:rPr>
                <w:rFonts w:ascii="Source Sans Pro" w:hAnsi="Source Sans Pro"/>
                <w:sz w:val="14"/>
                <w:szCs w:val="14"/>
              </w:rPr>
              <w:t xml:space="preserve"> Capacity</w:t>
            </w:r>
          </w:p>
        </w:tc>
        <w:tc>
          <w:tcPr>
            <w:tcW w:w="20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2BA168" w14:textId="77777777" w:rsidR="00C44893" w:rsidRPr="0070715C" w:rsidRDefault="00C44893" w:rsidP="001B1FE9">
            <w:pPr>
              <w:pStyle w:val="BodyText"/>
              <w:spacing w:before="120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0715C">
              <w:rPr>
                <w:rFonts w:ascii="Source Sans Pro" w:hAnsi="Source Sans Pro"/>
                <w:sz w:val="14"/>
                <w:szCs w:val="14"/>
              </w:rPr>
              <w:t>No volunteer Capacity</w:t>
            </w:r>
          </w:p>
        </w:tc>
        <w:tc>
          <w:tcPr>
            <w:tcW w:w="1510" w:type="dxa"/>
          </w:tcPr>
          <w:p w14:paraId="3EDBF65D" w14:textId="77777777" w:rsidR="00C44893" w:rsidRPr="0070715C" w:rsidRDefault="00C44893" w:rsidP="00DD65C6">
            <w:pPr>
              <w:pStyle w:val="BodyText"/>
              <w:spacing w:before="120"/>
              <w:rPr>
                <w:rFonts w:ascii="Source Sans Pro" w:hAnsi="Source Sans Pro"/>
                <w:sz w:val="16"/>
                <w:szCs w:val="16"/>
              </w:rPr>
            </w:pPr>
            <w:r w:rsidRPr="0070715C">
              <w:rPr>
                <w:rFonts w:ascii="Source Sans Pro" w:hAnsi="Source Sans Pro"/>
                <w:sz w:val="16"/>
                <w:szCs w:val="16"/>
              </w:rPr>
              <w:t xml:space="preserve">Date: </w:t>
            </w:r>
          </w:p>
        </w:tc>
      </w:tr>
    </w:tbl>
    <w:p w14:paraId="33957E80" w14:textId="77777777" w:rsidR="00C1272F" w:rsidRPr="00066951" w:rsidRDefault="00C1272F" w:rsidP="00AF5711">
      <w:pPr>
        <w:pStyle w:val="BodyText"/>
        <w:rPr>
          <w:rFonts w:ascii="Lucida Sans" w:hAnsi="Lucida Sans"/>
          <w:sz w:val="16"/>
          <w:szCs w:val="16"/>
        </w:rPr>
      </w:pPr>
    </w:p>
    <w:sectPr w:rsidR="00C1272F" w:rsidRPr="00066951" w:rsidSect="00604D17">
      <w:headerReference w:type="default" r:id="rId13"/>
      <w:pgSz w:w="16840" w:h="11907" w:orient="landscape" w:code="9"/>
      <w:pgMar w:top="540" w:right="964" w:bottom="2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4EC4" w14:textId="77777777" w:rsidR="00E1415C" w:rsidRDefault="00E1415C">
      <w:r>
        <w:separator/>
      </w:r>
    </w:p>
  </w:endnote>
  <w:endnote w:type="continuationSeparator" w:id="0">
    <w:p w14:paraId="186EDDBD" w14:textId="77777777" w:rsidR="00E1415C" w:rsidRDefault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BCF3" w14:textId="77777777" w:rsidR="00E1415C" w:rsidRDefault="00E1415C">
      <w:r>
        <w:separator/>
      </w:r>
    </w:p>
  </w:footnote>
  <w:footnote w:type="continuationSeparator" w:id="0">
    <w:p w14:paraId="6A8FBD89" w14:textId="77777777" w:rsidR="00E1415C" w:rsidRDefault="00E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5828" w14:textId="77777777" w:rsidR="00AB03FA" w:rsidRPr="00623AA8" w:rsidRDefault="00AB03FA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pPr>
        <w:tabs>
          <w:tab w:val="num" w:pos="1134"/>
        </w:tabs>
        <w:ind w:left="1134" w:hanging="1134"/>
      </w:pPr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10395"/>
    <w:multiLevelType w:val="hybridMultilevel"/>
    <w:tmpl w:val="CA60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195"/>
    <w:multiLevelType w:val="hybridMultilevel"/>
    <w:tmpl w:val="B01E1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A5F2F"/>
    <w:multiLevelType w:val="hybridMultilevel"/>
    <w:tmpl w:val="CB04F3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65DBB"/>
    <w:multiLevelType w:val="hybridMultilevel"/>
    <w:tmpl w:val="AB4CF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6718D"/>
    <w:multiLevelType w:val="hybridMultilevel"/>
    <w:tmpl w:val="F9828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2"/>
  </w:num>
  <w:num w:numId="5">
    <w:abstractNumId w:val="3"/>
  </w:num>
  <w:num w:numId="6">
    <w:abstractNumId w:val="11"/>
  </w:num>
  <w:num w:numId="7">
    <w:abstractNumId w:val="20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13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23"/>
  </w:num>
  <w:num w:numId="21">
    <w:abstractNumId w:val="24"/>
  </w:num>
  <w:num w:numId="22">
    <w:abstractNumId w:val="5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FF"/>
    <w:rsid w:val="000019F1"/>
    <w:rsid w:val="000201C0"/>
    <w:rsid w:val="00024284"/>
    <w:rsid w:val="000522C5"/>
    <w:rsid w:val="00053507"/>
    <w:rsid w:val="00054827"/>
    <w:rsid w:val="00061ABA"/>
    <w:rsid w:val="00066951"/>
    <w:rsid w:val="00072D18"/>
    <w:rsid w:val="0007658E"/>
    <w:rsid w:val="00076711"/>
    <w:rsid w:val="0008043B"/>
    <w:rsid w:val="000931D4"/>
    <w:rsid w:val="00096655"/>
    <w:rsid w:val="000B2AED"/>
    <w:rsid w:val="000D08AB"/>
    <w:rsid w:val="000D1BEE"/>
    <w:rsid w:val="000D36CB"/>
    <w:rsid w:val="000D7E21"/>
    <w:rsid w:val="000E66AD"/>
    <w:rsid w:val="000F3F04"/>
    <w:rsid w:val="000F76CB"/>
    <w:rsid w:val="00104117"/>
    <w:rsid w:val="001045D5"/>
    <w:rsid w:val="001053C4"/>
    <w:rsid w:val="00114612"/>
    <w:rsid w:val="001160C6"/>
    <w:rsid w:val="00125D62"/>
    <w:rsid w:val="00131FA6"/>
    <w:rsid w:val="001459C0"/>
    <w:rsid w:val="00151384"/>
    <w:rsid w:val="0015477E"/>
    <w:rsid w:val="00163F91"/>
    <w:rsid w:val="00166C4A"/>
    <w:rsid w:val="00176479"/>
    <w:rsid w:val="0017657E"/>
    <w:rsid w:val="001806F9"/>
    <w:rsid w:val="001815AA"/>
    <w:rsid w:val="001B1E0E"/>
    <w:rsid w:val="001B1FE9"/>
    <w:rsid w:val="001B2FE6"/>
    <w:rsid w:val="001B3302"/>
    <w:rsid w:val="001B477D"/>
    <w:rsid w:val="001C1D7E"/>
    <w:rsid w:val="001D18CB"/>
    <w:rsid w:val="002027C6"/>
    <w:rsid w:val="00204003"/>
    <w:rsid w:val="00210054"/>
    <w:rsid w:val="00215DC1"/>
    <w:rsid w:val="00217A93"/>
    <w:rsid w:val="00221011"/>
    <w:rsid w:val="002239B3"/>
    <w:rsid w:val="00235412"/>
    <w:rsid w:val="00235A55"/>
    <w:rsid w:val="00236140"/>
    <w:rsid w:val="002372E7"/>
    <w:rsid w:val="00243943"/>
    <w:rsid w:val="00244CEF"/>
    <w:rsid w:val="00246883"/>
    <w:rsid w:val="00261AE6"/>
    <w:rsid w:val="00263F1C"/>
    <w:rsid w:val="0029745D"/>
    <w:rsid w:val="002974AA"/>
    <w:rsid w:val="002A01EC"/>
    <w:rsid w:val="002A3746"/>
    <w:rsid w:val="002A51E5"/>
    <w:rsid w:val="002B31D1"/>
    <w:rsid w:val="002F2394"/>
    <w:rsid w:val="002F2653"/>
    <w:rsid w:val="002F5C53"/>
    <w:rsid w:val="002F6CD1"/>
    <w:rsid w:val="002F7ED9"/>
    <w:rsid w:val="003058CC"/>
    <w:rsid w:val="0031130C"/>
    <w:rsid w:val="00325885"/>
    <w:rsid w:val="00336B70"/>
    <w:rsid w:val="003401C4"/>
    <w:rsid w:val="003411E9"/>
    <w:rsid w:val="00346AF1"/>
    <w:rsid w:val="003608E4"/>
    <w:rsid w:val="00370C5E"/>
    <w:rsid w:val="003722DC"/>
    <w:rsid w:val="0038239A"/>
    <w:rsid w:val="003857CC"/>
    <w:rsid w:val="0039023B"/>
    <w:rsid w:val="00391331"/>
    <w:rsid w:val="00391394"/>
    <w:rsid w:val="00397E74"/>
    <w:rsid w:val="003B6860"/>
    <w:rsid w:val="003C074A"/>
    <w:rsid w:val="003E4955"/>
    <w:rsid w:val="003F20AC"/>
    <w:rsid w:val="003F2200"/>
    <w:rsid w:val="003F6C00"/>
    <w:rsid w:val="003F7274"/>
    <w:rsid w:val="00410752"/>
    <w:rsid w:val="00410EE2"/>
    <w:rsid w:val="00411585"/>
    <w:rsid w:val="004146CF"/>
    <w:rsid w:val="00422601"/>
    <w:rsid w:val="00423BFF"/>
    <w:rsid w:val="0044499F"/>
    <w:rsid w:val="00444F64"/>
    <w:rsid w:val="00457EEB"/>
    <w:rsid w:val="004721C6"/>
    <w:rsid w:val="00481F60"/>
    <w:rsid w:val="00482178"/>
    <w:rsid w:val="004834F9"/>
    <w:rsid w:val="004862F2"/>
    <w:rsid w:val="00486AEB"/>
    <w:rsid w:val="00487E82"/>
    <w:rsid w:val="004B2AE4"/>
    <w:rsid w:val="004B30C2"/>
    <w:rsid w:val="004F235E"/>
    <w:rsid w:val="004F25E3"/>
    <w:rsid w:val="004F4634"/>
    <w:rsid w:val="00506C02"/>
    <w:rsid w:val="005132F4"/>
    <w:rsid w:val="00542BDD"/>
    <w:rsid w:val="00542FED"/>
    <w:rsid w:val="00546B33"/>
    <w:rsid w:val="00547607"/>
    <w:rsid w:val="00550B63"/>
    <w:rsid w:val="005515D9"/>
    <w:rsid w:val="0056726E"/>
    <w:rsid w:val="00571FCD"/>
    <w:rsid w:val="00573411"/>
    <w:rsid w:val="00573C0A"/>
    <w:rsid w:val="00582482"/>
    <w:rsid w:val="00587144"/>
    <w:rsid w:val="005A1984"/>
    <w:rsid w:val="005B44D0"/>
    <w:rsid w:val="005D60F8"/>
    <w:rsid w:val="005E2599"/>
    <w:rsid w:val="005F667F"/>
    <w:rsid w:val="00604D17"/>
    <w:rsid w:val="00610276"/>
    <w:rsid w:val="006160D0"/>
    <w:rsid w:val="00630490"/>
    <w:rsid w:val="00641D22"/>
    <w:rsid w:val="00647C45"/>
    <w:rsid w:val="00675D11"/>
    <w:rsid w:val="006817DA"/>
    <w:rsid w:val="00685907"/>
    <w:rsid w:val="0069510B"/>
    <w:rsid w:val="006B17C4"/>
    <w:rsid w:val="006B263D"/>
    <w:rsid w:val="006B5CB0"/>
    <w:rsid w:val="006B77F7"/>
    <w:rsid w:val="006C2582"/>
    <w:rsid w:val="006C27D0"/>
    <w:rsid w:val="006C7400"/>
    <w:rsid w:val="006E64F0"/>
    <w:rsid w:val="0070331D"/>
    <w:rsid w:val="0070715C"/>
    <w:rsid w:val="00712F3C"/>
    <w:rsid w:val="00713A83"/>
    <w:rsid w:val="00714BE9"/>
    <w:rsid w:val="00723AB8"/>
    <w:rsid w:val="007303DC"/>
    <w:rsid w:val="00740F9A"/>
    <w:rsid w:val="007413B6"/>
    <w:rsid w:val="00743DD0"/>
    <w:rsid w:val="007464E5"/>
    <w:rsid w:val="00764D9D"/>
    <w:rsid w:val="00772C64"/>
    <w:rsid w:val="00777F3D"/>
    <w:rsid w:val="0079238C"/>
    <w:rsid w:val="007B01A8"/>
    <w:rsid w:val="007C66E4"/>
    <w:rsid w:val="007C7E08"/>
    <w:rsid w:val="007D5881"/>
    <w:rsid w:val="007D6022"/>
    <w:rsid w:val="007F2173"/>
    <w:rsid w:val="007F22A8"/>
    <w:rsid w:val="00802626"/>
    <w:rsid w:val="008155CF"/>
    <w:rsid w:val="00816645"/>
    <w:rsid w:val="00825A06"/>
    <w:rsid w:val="00864E01"/>
    <w:rsid w:val="00872C5E"/>
    <w:rsid w:val="00881F22"/>
    <w:rsid w:val="00882153"/>
    <w:rsid w:val="008A2E54"/>
    <w:rsid w:val="008A5489"/>
    <w:rsid w:val="008A60A3"/>
    <w:rsid w:val="008A6764"/>
    <w:rsid w:val="008B047A"/>
    <w:rsid w:val="008D0650"/>
    <w:rsid w:val="008D0D70"/>
    <w:rsid w:val="008E61B3"/>
    <w:rsid w:val="008F247A"/>
    <w:rsid w:val="008F3869"/>
    <w:rsid w:val="008F4C5F"/>
    <w:rsid w:val="00901D71"/>
    <w:rsid w:val="0090232E"/>
    <w:rsid w:val="009029F2"/>
    <w:rsid w:val="00903F49"/>
    <w:rsid w:val="009072D9"/>
    <w:rsid w:val="00910B0A"/>
    <w:rsid w:val="0091514B"/>
    <w:rsid w:val="0091669F"/>
    <w:rsid w:val="0091735A"/>
    <w:rsid w:val="009327F1"/>
    <w:rsid w:val="00950098"/>
    <w:rsid w:val="00962DBB"/>
    <w:rsid w:val="00984363"/>
    <w:rsid w:val="009A6733"/>
    <w:rsid w:val="009B45BB"/>
    <w:rsid w:val="009B7B6C"/>
    <w:rsid w:val="009C3972"/>
    <w:rsid w:val="009D4BD0"/>
    <w:rsid w:val="009D50E9"/>
    <w:rsid w:val="009D58E1"/>
    <w:rsid w:val="009E03AB"/>
    <w:rsid w:val="009E3503"/>
    <w:rsid w:val="009F09BB"/>
    <w:rsid w:val="009F1BA6"/>
    <w:rsid w:val="009F4CE7"/>
    <w:rsid w:val="009F555F"/>
    <w:rsid w:val="00A0029A"/>
    <w:rsid w:val="00A16290"/>
    <w:rsid w:val="00A25FD2"/>
    <w:rsid w:val="00A26ACB"/>
    <w:rsid w:val="00A271E9"/>
    <w:rsid w:val="00A30F73"/>
    <w:rsid w:val="00A61CF8"/>
    <w:rsid w:val="00A8269A"/>
    <w:rsid w:val="00A878AB"/>
    <w:rsid w:val="00A92CEC"/>
    <w:rsid w:val="00AA0176"/>
    <w:rsid w:val="00AA0689"/>
    <w:rsid w:val="00AB03FA"/>
    <w:rsid w:val="00AB132F"/>
    <w:rsid w:val="00AC18C6"/>
    <w:rsid w:val="00AD211F"/>
    <w:rsid w:val="00AD3808"/>
    <w:rsid w:val="00AF5711"/>
    <w:rsid w:val="00B113C0"/>
    <w:rsid w:val="00B24D7B"/>
    <w:rsid w:val="00B265D3"/>
    <w:rsid w:val="00B327C8"/>
    <w:rsid w:val="00B40612"/>
    <w:rsid w:val="00B442DC"/>
    <w:rsid w:val="00B62C99"/>
    <w:rsid w:val="00B72D68"/>
    <w:rsid w:val="00B75C65"/>
    <w:rsid w:val="00B96D37"/>
    <w:rsid w:val="00BA116B"/>
    <w:rsid w:val="00BA7DAD"/>
    <w:rsid w:val="00BB6245"/>
    <w:rsid w:val="00BB72F2"/>
    <w:rsid w:val="00BB73E3"/>
    <w:rsid w:val="00BD7592"/>
    <w:rsid w:val="00BE2E5C"/>
    <w:rsid w:val="00BE4A24"/>
    <w:rsid w:val="00BF0B47"/>
    <w:rsid w:val="00BF0FDE"/>
    <w:rsid w:val="00C01B81"/>
    <w:rsid w:val="00C01E34"/>
    <w:rsid w:val="00C1272F"/>
    <w:rsid w:val="00C13152"/>
    <w:rsid w:val="00C161FF"/>
    <w:rsid w:val="00C229F4"/>
    <w:rsid w:val="00C23BA8"/>
    <w:rsid w:val="00C35ECE"/>
    <w:rsid w:val="00C44893"/>
    <w:rsid w:val="00C474D4"/>
    <w:rsid w:val="00C52652"/>
    <w:rsid w:val="00C53BCD"/>
    <w:rsid w:val="00C92DF1"/>
    <w:rsid w:val="00CA7A19"/>
    <w:rsid w:val="00CB716F"/>
    <w:rsid w:val="00CC499C"/>
    <w:rsid w:val="00CC6D8C"/>
    <w:rsid w:val="00CE0840"/>
    <w:rsid w:val="00CE3DCE"/>
    <w:rsid w:val="00CF0602"/>
    <w:rsid w:val="00D405B5"/>
    <w:rsid w:val="00D41D91"/>
    <w:rsid w:val="00D465BE"/>
    <w:rsid w:val="00D5383A"/>
    <w:rsid w:val="00D6224D"/>
    <w:rsid w:val="00D674E0"/>
    <w:rsid w:val="00D67B80"/>
    <w:rsid w:val="00D83F92"/>
    <w:rsid w:val="00DB10FB"/>
    <w:rsid w:val="00DB19E6"/>
    <w:rsid w:val="00DC0055"/>
    <w:rsid w:val="00DC46CE"/>
    <w:rsid w:val="00DD5913"/>
    <w:rsid w:val="00DD65C6"/>
    <w:rsid w:val="00E04C31"/>
    <w:rsid w:val="00E07814"/>
    <w:rsid w:val="00E1415C"/>
    <w:rsid w:val="00E34CB6"/>
    <w:rsid w:val="00E46835"/>
    <w:rsid w:val="00E60E27"/>
    <w:rsid w:val="00E70014"/>
    <w:rsid w:val="00E71453"/>
    <w:rsid w:val="00E71DC4"/>
    <w:rsid w:val="00E73440"/>
    <w:rsid w:val="00E86384"/>
    <w:rsid w:val="00E90653"/>
    <w:rsid w:val="00EA2F80"/>
    <w:rsid w:val="00EB2453"/>
    <w:rsid w:val="00ED49A4"/>
    <w:rsid w:val="00EE109A"/>
    <w:rsid w:val="00EE23B0"/>
    <w:rsid w:val="00EE24C7"/>
    <w:rsid w:val="00EE3896"/>
    <w:rsid w:val="00EF6A7F"/>
    <w:rsid w:val="00F12727"/>
    <w:rsid w:val="00F14880"/>
    <w:rsid w:val="00F27919"/>
    <w:rsid w:val="00F45E3D"/>
    <w:rsid w:val="00F50896"/>
    <w:rsid w:val="00F51AE4"/>
    <w:rsid w:val="00F57741"/>
    <w:rsid w:val="00F71A1B"/>
    <w:rsid w:val="00F76DF1"/>
    <w:rsid w:val="00F7744B"/>
    <w:rsid w:val="00FA000F"/>
    <w:rsid w:val="00FA514D"/>
    <w:rsid w:val="00FA751E"/>
    <w:rsid w:val="00FB1AB4"/>
    <w:rsid w:val="00FB331F"/>
    <w:rsid w:val="00FD19A4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F5B5B"/>
  <w15:chartTrackingRefBased/>
  <w15:docId w15:val="{E8E72CEE-EA64-CF48-89ED-5290066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741"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link w:val="HeaderChar"/>
    <w:uiPriority w:val="99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rsid w:val="007D58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5913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B73E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57C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161F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homestartsouthwarwickshi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mmabonner/Downloads/HSSW_Self_Referral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DEC6BD5E704A8526ABEEDD078E6C" ma:contentTypeVersion="1" ma:contentTypeDescription="Create a new document." ma:contentTypeScope="" ma:versionID="4b4939214f58e143025f341108f8658f">
  <xsd:schema xmlns:xsd="http://www.w3.org/2001/XMLSchema" xmlns:p="http://schemas.microsoft.com/office/2006/metadata/properties" xmlns:ns2="98fa3983-40dc-453e-b929-a7d695b7bada" targetNamespace="http://schemas.microsoft.com/office/2006/metadata/properties" ma:root="true" ma:fieldsID="3523182f0bb701cee94bdb8968b9f420" ns2:_="">
    <xsd:import namespace="98fa3983-40dc-453e-b929-a7d695b7bada"/>
    <xsd:element name="properties">
      <xsd:complexType>
        <xsd:sequence>
          <xsd:element name="documentManagement">
            <xsd:complexType>
              <xsd:all>
                <xsd:element ref="ns2:Display_x0020_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8fa3983-40dc-453e-b929-a7d695b7bada" elementFormDefault="qualified">
    <xsd:import namespace="http://schemas.microsoft.com/office/2006/documentManagement/types"/>
    <xsd:element name="Display_x0020_Order" ma:index="8" nillable="true" ma:displayName="Display Order" ma:internalName="Display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Order xmlns="98fa3983-40dc-453e-b929-a7d695b7bada">05</Display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72D6-CA45-424D-ABA1-C18A7E72E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a3983-40dc-453e-b929-a7d695b7ba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2C95D6-2B0E-432D-86EB-2D8E3C275DE8}">
  <ds:schemaRefs>
    <ds:schemaRef ds:uri="http://schemas.microsoft.com/office/2006/metadata/properties"/>
    <ds:schemaRef ds:uri="http://schemas.microsoft.com/office/infopath/2007/PartnerControls"/>
    <ds:schemaRef ds:uri="98fa3983-40dc-453e-b929-a7d695b7bada"/>
  </ds:schemaRefs>
</ds:datastoreItem>
</file>

<file path=customXml/itemProps3.xml><?xml version="1.0" encoding="utf-8"?>
<ds:datastoreItem xmlns:ds="http://schemas.openxmlformats.org/officeDocument/2006/customXml" ds:itemID="{4BA70189-536B-474E-BA8F-FDDB81CFA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23A36-0864-7647-8F22-A9615F5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W_Self_Referral_Form.dotx</Template>
  <TotalTime>4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5441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admin@homestart-oxfor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Microsoft Office User</dc:creator>
  <cp:keywords/>
  <dc:description/>
  <cp:lastModifiedBy>Jemma Bonner</cp:lastModifiedBy>
  <cp:revision>1</cp:revision>
  <cp:lastPrinted>2017-12-13T09:21:00Z</cp:lastPrinted>
  <dcterms:created xsi:type="dcterms:W3CDTF">2021-11-25T16:19:00Z</dcterms:created>
  <dcterms:modified xsi:type="dcterms:W3CDTF">2021-11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5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</Properties>
</file>